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441C" w:rsidRPr="00385B49" w:rsidRDefault="00385B49" w:rsidP="00385B49">
      <w:pPr>
        <w:tabs>
          <w:tab w:val="left" w:pos="8306"/>
        </w:tabs>
        <w:bidi w:val="0"/>
        <w:spacing w:after="0" w:line="216" w:lineRule="auto"/>
        <w:jc w:val="center"/>
        <w:rPr>
          <w:rFonts w:cs="PT Bold Heading"/>
          <w:b/>
          <w:bCs/>
          <w:color w:val="FF0000"/>
          <w:sz w:val="44"/>
          <w:szCs w:val="44"/>
          <w:rtl/>
          <w:lang w:bidi="ar-EG"/>
        </w:rPr>
      </w:pPr>
      <w:r w:rsidRPr="00385B49">
        <w:rPr>
          <w:rFonts w:cs="PT Bold Heading"/>
          <w:noProof/>
          <w:sz w:val="44"/>
          <w:szCs w:val="44"/>
        </w:rPr>
        <w:drawing>
          <wp:inline distT="0" distB="0" distL="0" distR="0" wp14:anchorId="212A2CB2" wp14:editId="143DD3DE">
            <wp:extent cx="6134100" cy="1473200"/>
            <wp:effectExtent l="0" t="0" r="0" b="0"/>
            <wp:docPr id="8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41C" w:rsidRPr="00385B49">
        <w:rPr>
          <w:rFonts w:cs="PT Bold Heading" w:hint="cs"/>
          <w:b/>
          <w:bCs/>
          <w:color w:val="FF0000"/>
          <w:sz w:val="44"/>
          <w:szCs w:val="44"/>
          <w:rtl/>
          <w:lang w:bidi="ar-EG"/>
        </w:rPr>
        <w:t>حق</w:t>
      </w:r>
      <w:r w:rsidR="00F417D4" w:rsidRPr="00385B49">
        <w:rPr>
          <w:rFonts w:cs="PT Bold Heading" w:hint="cs"/>
          <w:b/>
          <w:bCs/>
          <w:color w:val="FF0000"/>
          <w:sz w:val="44"/>
          <w:szCs w:val="44"/>
          <w:rtl/>
          <w:lang w:bidi="ar-EG"/>
        </w:rPr>
        <w:t>ُّ</w:t>
      </w:r>
      <w:r w:rsidR="00A4441C" w:rsidRPr="00385B49">
        <w:rPr>
          <w:rFonts w:cs="PT Bold Heading" w:hint="cs"/>
          <w:b/>
          <w:bCs/>
          <w:color w:val="FF0000"/>
          <w:sz w:val="44"/>
          <w:szCs w:val="44"/>
          <w:rtl/>
          <w:lang w:bidi="ar-EG"/>
        </w:rPr>
        <w:t xml:space="preserve"> الرحم</w:t>
      </w:r>
      <w:r w:rsidR="00F417D4" w:rsidRPr="00385B49">
        <w:rPr>
          <w:rFonts w:cs="PT Bold Heading" w:hint="cs"/>
          <w:b/>
          <w:bCs/>
          <w:color w:val="FF0000"/>
          <w:sz w:val="44"/>
          <w:szCs w:val="44"/>
          <w:rtl/>
          <w:lang w:bidi="ar-EG"/>
        </w:rPr>
        <w:t>ِ</w:t>
      </w:r>
    </w:p>
    <w:p w:rsidR="00C738CB" w:rsidRPr="00385B49" w:rsidRDefault="00A4441C" w:rsidP="00385B49">
      <w:pPr>
        <w:tabs>
          <w:tab w:val="left" w:pos="8306"/>
        </w:tabs>
        <w:spacing w:after="0" w:line="216" w:lineRule="auto"/>
        <w:ind w:left="-964"/>
        <w:jc w:val="center"/>
        <w:rPr>
          <w:rFonts w:cs="PT Bold Heading"/>
          <w:color w:val="FF0000"/>
          <w:sz w:val="44"/>
          <w:szCs w:val="44"/>
          <w:rtl/>
          <w:lang w:bidi="ar-EG"/>
        </w:rPr>
      </w:pPr>
      <w:r w:rsidRPr="00385B49">
        <w:rPr>
          <w:rFonts w:cs="PT Bold Heading" w:hint="cs"/>
          <w:color w:val="FF0000"/>
          <w:sz w:val="44"/>
          <w:szCs w:val="44"/>
          <w:rtl/>
          <w:lang w:bidi="ar-EG"/>
        </w:rPr>
        <w:t xml:space="preserve">1شوال </w:t>
      </w:r>
      <w:r w:rsidR="006820B6" w:rsidRPr="00385B49">
        <w:rPr>
          <w:rFonts w:cs="PT Bold Heading" w:hint="cs"/>
          <w:color w:val="FF0000"/>
          <w:sz w:val="44"/>
          <w:szCs w:val="44"/>
          <w:rtl/>
          <w:lang w:bidi="ar-EG"/>
        </w:rPr>
        <w:t>1444</w:t>
      </w:r>
      <w:r w:rsidR="00716B37" w:rsidRPr="00385B49">
        <w:rPr>
          <w:rFonts w:cs="PT Bold Heading" w:hint="cs"/>
          <w:color w:val="FF0000"/>
          <w:sz w:val="44"/>
          <w:szCs w:val="44"/>
          <w:rtl/>
          <w:lang w:bidi="ar-EG"/>
        </w:rPr>
        <w:t xml:space="preserve">ه </w:t>
      </w:r>
      <w:proofErr w:type="gramStart"/>
      <w:r w:rsidR="00716B37" w:rsidRPr="00385B49">
        <w:rPr>
          <w:rFonts w:cs="PT Bold Heading" w:hint="cs"/>
          <w:color w:val="FF0000"/>
          <w:sz w:val="44"/>
          <w:szCs w:val="44"/>
          <w:rtl/>
          <w:lang w:bidi="ar-EG"/>
        </w:rPr>
        <w:t xml:space="preserve">-  </w:t>
      </w:r>
      <w:r w:rsidRPr="00385B49">
        <w:rPr>
          <w:rFonts w:cs="PT Bold Heading" w:hint="cs"/>
          <w:color w:val="FF0000"/>
          <w:sz w:val="44"/>
          <w:szCs w:val="44"/>
          <w:rtl/>
          <w:lang w:bidi="ar-EG"/>
        </w:rPr>
        <w:t>21</w:t>
      </w:r>
      <w:proofErr w:type="gramEnd"/>
      <w:r w:rsidR="007A55A9" w:rsidRPr="00385B49">
        <w:rPr>
          <w:rFonts w:cs="PT Bold Heading" w:hint="cs"/>
          <w:color w:val="FF0000"/>
          <w:sz w:val="44"/>
          <w:szCs w:val="44"/>
          <w:rtl/>
          <w:lang w:bidi="ar-EG"/>
        </w:rPr>
        <w:t xml:space="preserve"> إبريل</w:t>
      </w:r>
      <w:r w:rsidR="00C738CB" w:rsidRPr="00385B49">
        <w:rPr>
          <w:rFonts w:cs="PT Bold Heading" w:hint="cs"/>
          <w:color w:val="FF0000"/>
          <w:sz w:val="44"/>
          <w:szCs w:val="44"/>
          <w:rtl/>
          <w:lang w:bidi="ar-EG"/>
        </w:rPr>
        <w:t xml:space="preserve"> 2023م</w:t>
      </w:r>
    </w:p>
    <w:p w:rsidR="00A55A77" w:rsidRPr="00385B49" w:rsidRDefault="00A55A77" w:rsidP="00385B49">
      <w:pPr>
        <w:tabs>
          <w:tab w:val="left" w:pos="8306"/>
        </w:tabs>
        <w:spacing w:after="0" w:line="216" w:lineRule="auto"/>
        <w:ind w:left="-964"/>
        <w:jc w:val="both"/>
        <w:rPr>
          <w:rFonts w:cs="PT Bold Heading"/>
          <w:color w:val="FF0000"/>
          <w:sz w:val="44"/>
          <w:szCs w:val="44"/>
          <w:rtl/>
          <w:lang w:bidi="ar-EG"/>
        </w:rPr>
      </w:pPr>
      <w:r w:rsidRPr="00385B49">
        <w:rPr>
          <w:rFonts w:cs="PT Bold Heading" w:hint="cs"/>
          <w:color w:val="FF0000"/>
          <w:sz w:val="44"/>
          <w:szCs w:val="44"/>
          <w:rtl/>
          <w:lang w:bidi="ar-EG"/>
        </w:rPr>
        <w:t xml:space="preserve">العناصر </w:t>
      </w:r>
    </w:p>
    <w:p w:rsidR="00A55A77" w:rsidRPr="00385B49" w:rsidRDefault="00A55A77" w:rsidP="00385B49">
      <w:pPr>
        <w:tabs>
          <w:tab w:val="left" w:pos="8306"/>
        </w:tabs>
        <w:spacing w:after="0" w:line="216" w:lineRule="auto"/>
        <w:ind w:left="-964"/>
        <w:jc w:val="both"/>
        <w:rPr>
          <w:rFonts w:cs="PT Bold Heading"/>
          <w:b/>
          <w:bCs/>
          <w:color w:val="FF0000"/>
          <w:sz w:val="44"/>
          <w:szCs w:val="44"/>
          <w:rtl/>
          <w:lang w:bidi="ar-EG"/>
        </w:rPr>
      </w:pPr>
      <w:r w:rsidRPr="00385B49">
        <w:rPr>
          <w:rFonts w:cs="PT Bold Heading" w:hint="cs"/>
          <w:b/>
          <w:bCs/>
          <w:color w:val="FF0000"/>
          <w:sz w:val="44"/>
          <w:szCs w:val="44"/>
          <w:rtl/>
          <w:lang w:bidi="ar-EG"/>
        </w:rPr>
        <w:t>أول</w:t>
      </w:r>
      <w:r w:rsidR="00F417D4" w:rsidRPr="00385B49">
        <w:rPr>
          <w:rFonts w:cs="PT Bold Heading" w:hint="cs"/>
          <w:b/>
          <w:bCs/>
          <w:color w:val="FF0000"/>
          <w:sz w:val="44"/>
          <w:szCs w:val="44"/>
          <w:rtl/>
          <w:lang w:bidi="ar-EG"/>
        </w:rPr>
        <w:t>ً</w:t>
      </w:r>
      <w:r w:rsidRPr="00385B49">
        <w:rPr>
          <w:rFonts w:cs="PT Bold Heading" w:hint="cs"/>
          <w:b/>
          <w:bCs/>
          <w:color w:val="FF0000"/>
          <w:sz w:val="44"/>
          <w:szCs w:val="44"/>
          <w:rtl/>
          <w:lang w:bidi="ar-EG"/>
        </w:rPr>
        <w:t>ا:</w:t>
      </w:r>
      <w:r w:rsidR="003D3BD6" w:rsidRPr="00385B49">
        <w:rPr>
          <w:rFonts w:cs="PT Bold Heading"/>
          <w:b/>
          <w:bCs/>
          <w:sz w:val="44"/>
          <w:szCs w:val="44"/>
          <w:rtl/>
        </w:rPr>
        <w:t xml:space="preserve"> </w:t>
      </w:r>
      <w:r w:rsidR="003D3BD6" w:rsidRPr="00385B49">
        <w:rPr>
          <w:rFonts w:cs="PT Bold Heading"/>
          <w:b/>
          <w:bCs/>
          <w:color w:val="FF0000"/>
          <w:sz w:val="44"/>
          <w:szCs w:val="44"/>
          <w:rtl/>
          <w:lang w:bidi="ar-EG"/>
        </w:rPr>
        <w:t>صلة</w:t>
      </w:r>
      <w:r w:rsidR="00F417D4" w:rsidRPr="00385B49">
        <w:rPr>
          <w:rFonts w:cs="PT Bold Heading" w:hint="cs"/>
          <w:b/>
          <w:bCs/>
          <w:color w:val="FF0000"/>
          <w:sz w:val="44"/>
          <w:szCs w:val="44"/>
          <w:rtl/>
          <w:lang w:bidi="ar-EG"/>
        </w:rPr>
        <w:t>ُ</w:t>
      </w:r>
      <w:r w:rsidR="00024974" w:rsidRPr="00385B49">
        <w:rPr>
          <w:rFonts w:cs="PT Bold Heading" w:hint="cs"/>
          <w:b/>
          <w:bCs/>
          <w:color w:val="FF0000"/>
          <w:sz w:val="44"/>
          <w:szCs w:val="44"/>
          <w:rtl/>
          <w:lang w:bidi="ar-EG"/>
        </w:rPr>
        <w:t xml:space="preserve"> الأرحام</w:t>
      </w:r>
      <w:r w:rsidR="00F417D4" w:rsidRPr="00385B49">
        <w:rPr>
          <w:rFonts w:cs="PT Bold Heading" w:hint="cs"/>
          <w:b/>
          <w:bCs/>
          <w:color w:val="FF0000"/>
          <w:sz w:val="44"/>
          <w:szCs w:val="44"/>
          <w:rtl/>
          <w:lang w:bidi="ar-EG"/>
        </w:rPr>
        <w:t>ِ</w:t>
      </w:r>
      <w:r w:rsidR="003D3BD6" w:rsidRPr="00385B49">
        <w:rPr>
          <w:rFonts w:cs="PT Bold Heading"/>
          <w:b/>
          <w:bCs/>
          <w:color w:val="FF0000"/>
          <w:sz w:val="44"/>
          <w:szCs w:val="44"/>
          <w:rtl/>
          <w:lang w:bidi="ar-EG"/>
        </w:rPr>
        <w:t xml:space="preserve"> شعار</w:t>
      </w:r>
      <w:r w:rsidR="00F417D4" w:rsidRPr="00385B49">
        <w:rPr>
          <w:rFonts w:cs="PT Bold Heading" w:hint="cs"/>
          <w:b/>
          <w:bCs/>
          <w:color w:val="FF0000"/>
          <w:sz w:val="44"/>
          <w:szCs w:val="44"/>
          <w:rtl/>
          <w:lang w:bidi="ar-EG"/>
        </w:rPr>
        <w:t>ُ</w:t>
      </w:r>
      <w:r w:rsidR="003D3BD6" w:rsidRPr="00385B49">
        <w:rPr>
          <w:rFonts w:cs="PT Bold Heading"/>
          <w:b/>
          <w:bCs/>
          <w:color w:val="FF0000"/>
          <w:sz w:val="44"/>
          <w:szCs w:val="44"/>
          <w:rtl/>
          <w:lang w:bidi="ar-EG"/>
        </w:rPr>
        <w:t xml:space="preserve"> أهل</w:t>
      </w:r>
      <w:r w:rsidR="00F417D4" w:rsidRPr="00385B49">
        <w:rPr>
          <w:rFonts w:cs="PT Bold Heading" w:hint="cs"/>
          <w:b/>
          <w:bCs/>
          <w:color w:val="FF0000"/>
          <w:sz w:val="44"/>
          <w:szCs w:val="44"/>
          <w:rtl/>
          <w:lang w:bidi="ar-EG"/>
        </w:rPr>
        <w:t>ِ</w:t>
      </w:r>
      <w:r w:rsidR="003D3BD6" w:rsidRPr="00385B49">
        <w:rPr>
          <w:rFonts w:cs="PT Bold Heading"/>
          <w:b/>
          <w:bCs/>
          <w:color w:val="FF0000"/>
          <w:sz w:val="44"/>
          <w:szCs w:val="44"/>
          <w:rtl/>
          <w:lang w:bidi="ar-EG"/>
        </w:rPr>
        <w:t xml:space="preserve"> الإيمان</w:t>
      </w:r>
      <w:r w:rsidR="00F417D4" w:rsidRPr="00385B49">
        <w:rPr>
          <w:rFonts w:cs="PT Bold Heading" w:hint="cs"/>
          <w:b/>
          <w:bCs/>
          <w:color w:val="FF0000"/>
          <w:sz w:val="44"/>
          <w:szCs w:val="44"/>
          <w:rtl/>
          <w:lang w:bidi="ar-EG"/>
        </w:rPr>
        <w:t>ِ.</w:t>
      </w:r>
    </w:p>
    <w:p w:rsidR="00A55A77" w:rsidRPr="00385B49" w:rsidRDefault="00A55A77" w:rsidP="00385B49">
      <w:pPr>
        <w:tabs>
          <w:tab w:val="left" w:pos="8306"/>
        </w:tabs>
        <w:spacing w:after="0" w:line="216" w:lineRule="auto"/>
        <w:ind w:left="-964"/>
        <w:jc w:val="both"/>
        <w:rPr>
          <w:rFonts w:cs="PT Bold Heading"/>
          <w:b/>
          <w:bCs/>
          <w:color w:val="FF0000"/>
          <w:sz w:val="44"/>
          <w:szCs w:val="44"/>
          <w:rtl/>
          <w:lang w:bidi="ar-EG"/>
        </w:rPr>
      </w:pPr>
      <w:r w:rsidRPr="00385B49">
        <w:rPr>
          <w:rFonts w:cs="PT Bold Heading" w:hint="cs"/>
          <w:b/>
          <w:bCs/>
          <w:color w:val="FF0000"/>
          <w:sz w:val="44"/>
          <w:szCs w:val="44"/>
          <w:rtl/>
          <w:lang w:bidi="ar-EG"/>
        </w:rPr>
        <w:t>ثاني</w:t>
      </w:r>
      <w:r w:rsidR="00F417D4" w:rsidRPr="00385B49">
        <w:rPr>
          <w:rFonts w:cs="PT Bold Heading" w:hint="cs"/>
          <w:b/>
          <w:bCs/>
          <w:color w:val="FF0000"/>
          <w:sz w:val="44"/>
          <w:szCs w:val="44"/>
          <w:rtl/>
          <w:lang w:bidi="ar-EG"/>
        </w:rPr>
        <w:t>ً</w:t>
      </w:r>
      <w:r w:rsidRPr="00385B49">
        <w:rPr>
          <w:rFonts w:cs="PT Bold Heading" w:hint="cs"/>
          <w:b/>
          <w:bCs/>
          <w:color w:val="FF0000"/>
          <w:sz w:val="44"/>
          <w:szCs w:val="44"/>
          <w:rtl/>
          <w:lang w:bidi="ar-EG"/>
        </w:rPr>
        <w:t>ا:</w:t>
      </w:r>
      <w:r w:rsidR="003D3BD6" w:rsidRPr="00385B49">
        <w:rPr>
          <w:rFonts w:cs="PT Bold Heading"/>
          <w:b/>
          <w:bCs/>
          <w:sz w:val="44"/>
          <w:szCs w:val="44"/>
          <w:rtl/>
        </w:rPr>
        <w:t xml:space="preserve"> </w:t>
      </w:r>
      <w:r w:rsidR="003D3BD6" w:rsidRPr="00385B49">
        <w:rPr>
          <w:rFonts w:cs="PT Bold Heading"/>
          <w:b/>
          <w:bCs/>
          <w:color w:val="FF0000"/>
          <w:sz w:val="44"/>
          <w:szCs w:val="44"/>
          <w:rtl/>
          <w:lang w:bidi="ar-EG"/>
        </w:rPr>
        <w:t>م</w:t>
      </w:r>
      <w:r w:rsidR="00F417D4" w:rsidRPr="00385B49">
        <w:rPr>
          <w:rFonts w:cs="PT Bold Heading" w:hint="cs"/>
          <w:b/>
          <w:bCs/>
          <w:color w:val="FF0000"/>
          <w:sz w:val="44"/>
          <w:szCs w:val="44"/>
          <w:rtl/>
          <w:lang w:bidi="ar-EG"/>
        </w:rPr>
        <w:t>ِ</w:t>
      </w:r>
      <w:r w:rsidR="003D3BD6" w:rsidRPr="00385B49">
        <w:rPr>
          <w:rFonts w:cs="PT Bold Heading"/>
          <w:b/>
          <w:bCs/>
          <w:color w:val="FF0000"/>
          <w:sz w:val="44"/>
          <w:szCs w:val="44"/>
          <w:rtl/>
          <w:lang w:bidi="ar-EG"/>
        </w:rPr>
        <w:t>ن أسباب</w:t>
      </w:r>
      <w:r w:rsidR="00F417D4" w:rsidRPr="00385B49">
        <w:rPr>
          <w:rFonts w:cs="PT Bold Heading" w:hint="cs"/>
          <w:b/>
          <w:bCs/>
          <w:color w:val="FF0000"/>
          <w:sz w:val="44"/>
          <w:szCs w:val="44"/>
          <w:rtl/>
          <w:lang w:bidi="ar-EG"/>
        </w:rPr>
        <w:t>ِ</w:t>
      </w:r>
      <w:r w:rsidR="003D3BD6" w:rsidRPr="00385B49">
        <w:rPr>
          <w:rFonts w:cs="PT Bold Heading"/>
          <w:b/>
          <w:bCs/>
          <w:color w:val="FF0000"/>
          <w:sz w:val="44"/>
          <w:szCs w:val="44"/>
          <w:rtl/>
          <w:lang w:bidi="ar-EG"/>
        </w:rPr>
        <w:t xml:space="preserve"> قطيعة</w:t>
      </w:r>
      <w:r w:rsidR="00F417D4" w:rsidRPr="00385B49">
        <w:rPr>
          <w:rFonts w:cs="PT Bold Heading" w:hint="cs"/>
          <w:b/>
          <w:bCs/>
          <w:color w:val="FF0000"/>
          <w:sz w:val="44"/>
          <w:szCs w:val="44"/>
          <w:rtl/>
          <w:lang w:bidi="ar-EG"/>
        </w:rPr>
        <w:t>ِ</w:t>
      </w:r>
      <w:r w:rsidR="003D3BD6" w:rsidRPr="00385B49">
        <w:rPr>
          <w:rFonts w:cs="PT Bold Heading"/>
          <w:b/>
          <w:bCs/>
          <w:color w:val="FF0000"/>
          <w:sz w:val="44"/>
          <w:szCs w:val="44"/>
          <w:rtl/>
          <w:lang w:bidi="ar-EG"/>
        </w:rPr>
        <w:t xml:space="preserve"> </w:t>
      </w:r>
      <w:r w:rsidR="00F417D4" w:rsidRPr="00385B49">
        <w:rPr>
          <w:rFonts w:cs="PT Bold Heading" w:hint="cs"/>
          <w:b/>
          <w:bCs/>
          <w:color w:val="FF0000"/>
          <w:sz w:val="44"/>
          <w:szCs w:val="44"/>
          <w:rtl/>
          <w:lang w:bidi="ar-EG"/>
        </w:rPr>
        <w:t>الأرحامِ.</w:t>
      </w:r>
    </w:p>
    <w:p w:rsidR="00A55A77" w:rsidRPr="00385B49" w:rsidRDefault="00824300" w:rsidP="00385B49">
      <w:pPr>
        <w:tabs>
          <w:tab w:val="left" w:pos="8306"/>
        </w:tabs>
        <w:spacing w:after="0" w:line="216" w:lineRule="auto"/>
        <w:ind w:left="-964"/>
        <w:jc w:val="both"/>
        <w:rPr>
          <w:rFonts w:cs="PT Bold Heading"/>
          <w:b/>
          <w:bCs/>
          <w:color w:val="FF0000"/>
          <w:sz w:val="44"/>
          <w:szCs w:val="44"/>
          <w:rtl/>
          <w:lang w:bidi="ar-EG"/>
        </w:rPr>
      </w:pPr>
      <w:r w:rsidRPr="00385B49">
        <w:rPr>
          <w:rFonts w:cs="PT Bold Heading"/>
          <w:b/>
          <w:bCs/>
          <w:color w:val="FF0000"/>
          <w:sz w:val="44"/>
          <w:szCs w:val="44"/>
          <w:rtl/>
          <w:lang w:bidi="ar-EG"/>
        </w:rPr>
        <w:t>ثالث</w:t>
      </w:r>
      <w:r w:rsidR="00F417D4" w:rsidRPr="00385B49">
        <w:rPr>
          <w:rFonts w:cs="PT Bold Heading" w:hint="cs"/>
          <w:b/>
          <w:bCs/>
          <w:color w:val="FF0000"/>
          <w:sz w:val="44"/>
          <w:szCs w:val="44"/>
          <w:rtl/>
          <w:lang w:bidi="ar-EG"/>
        </w:rPr>
        <w:t>ً</w:t>
      </w:r>
      <w:r w:rsidRPr="00385B49">
        <w:rPr>
          <w:rFonts w:cs="PT Bold Heading"/>
          <w:b/>
          <w:bCs/>
          <w:color w:val="FF0000"/>
          <w:sz w:val="44"/>
          <w:szCs w:val="44"/>
          <w:rtl/>
          <w:lang w:bidi="ar-EG"/>
        </w:rPr>
        <w:t>ا: الأسباب</w:t>
      </w:r>
      <w:r w:rsidR="00F417D4" w:rsidRPr="00385B49">
        <w:rPr>
          <w:rFonts w:cs="PT Bold Heading" w:hint="cs"/>
          <w:b/>
          <w:bCs/>
          <w:color w:val="FF0000"/>
          <w:sz w:val="44"/>
          <w:szCs w:val="44"/>
          <w:rtl/>
          <w:lang w:bidi="ar-EG"/>
        </w:rPr>
        <w:t>ُ</w:t>
      </w:r>
      <w:r w:rsidRPr="00385B49">
        <w:rPr>
          <w:rFonts w:cs="PT Bold Heading"/>
          <w:b/>
          <w:bCs/>
          <w:color w:val="FF0000"/>
          <w:sz w:val="44"/>
          <w:szCs w:val="44"/>
          <w:rtl/>
          <w:lang w:bidi="ar-EG"/>
        </w:rPr>
        <w:t xml:space="preserve"> المعينة</w:t>
      </w:r>
      <w:r w:rsidR="00F417D4" w:rsidRPr="00385B49">
        <w:rPr>
          <w:rFonts w:cs="PT Bold Heading" w:hint="cs"/>
          <w:b/>
          <w:bCs/>
          <w:color w:val="FF0000"/>
          <w:sz w:val="44"/>
          <w:szCs w:val="44"/>
          <w:rtl/>
          <w:lang w:bidi="ar-EG"/>
        </w:rPr>
        <w:t>ُ</w:t>
      </w:r>
      <w:r w:rsidRPr="00385B49">
        <w:rPr>
          <w:rFonts w:cs="PT Bold Heading"/>
          <w:b/>
          <w:bCs/>
          <w:color w:val="FF0000"/>
          <w:sz w:val="44"/>
          <w:szCs w:val="44"/>
          <w:rtl/>
          <w:lang w:bidi="ar-EG"/>
        </w:rPr>
        <w:t xml:space="preserve"> على صلة</w:t>
      </w:r>
      <w:r w:rsidR="00361C33" w:rsidRPr="00385B49">
        <w:rPr>
          <w:rFonts w:cs="PT Bold Heading" w:hint="cs"/>
          <w:b/>
          <w:bCs/>
          <w:color w:val="FF0000"/>
          <w:sz w:val="44"/>
          <w:szCs w:val="44"/>
          <w:rtl/>
          <w:lang w:bidi="ar-EG"/>
        </w:rPr>
        <w:t>ِ</w:t>
      </w:r>
      <w:r w:rsidRPr="00385B49">
        <w:rPr>
          <w:rFonts w:cs="PT Bold Heading"/>
          <w:b/>
          <w:bCs/>
          <w:color w:val="FF0000"/>
          <w:sz w:val="44"/>
          <w:szCs w:val="44"/>
          <w:rtl/>
          <w:lang w:bidi="ar-EG"/>
        </w:rPr>
        <w:t xml:space="preserve"> الرحم</w:t>
      </w:r>
      <w:r w:rsidR="00361C33" w:rsidRPr="00385B49">
        <w:rPr>
          <w:rFonts w:cs="PT Bold Heading" w:hint="cs"/>
          <w:b/>
          <w:bCs/>
          <w:color w:val="FF0000"/>
          <w:sz w:val="44"/>
          <w:szCs w:val="44"/>
          <w:rtl/>
          <w:lang w:bidi="ar-EG"/>
        </w:rPr>
        <w:t>ِ.</w:t>
      </w:r>
    </w:p>
    <w:p w:rsidR="00A55A77" w:rsidRPr="00F36713" w:rsidRDefault="00A55A77" w:rsidP="00E3328B">
      <w:pPr>
        <w:tabs>
          <w:tab w:val="left" w:pos="8306"/>
        </w:tabs>
        <w:spacing w:line="240" w:lineRule="auto"/>
        <w:ind w:left="-964"/>
        <w:jc w:val="center"/>
        <w:rPr>
          <w:rFonts w:cs="Simple Bold Jut Out"/>
          <w:color w:val="FF0000"/>
          <w:sz w:val="32"/>
          <w:szCs w:val="32"/>
          <w:rtl/>
          <w:lang w:bidi="ar-EG"/>
        </w:rPr>
      </w:pPr>
      <w:r w:rsidRPr="00F36713">
        <w:rPr>
          <w:rFonts w:cs="Simple Bold Jut Out" w:hint="cs"/>
          <w:color w:val="FF0000"/>
          <w:sz w:val="32"/>
          <w:szCs w:val="32"/>
          <w:rtl/>
          <w:lang w:bidi="ar-EG"/>
        </w:rPr>
        <w:t>الموضوع</w:t>
      </w:r>
    </w:p>
    <w:p w:rsidR="008F1880" w:rsidRPr="00385B49" w:rsidRDefault="00EA344E" w:rsidP="00E3328B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8"/>
          <w:szCs w:val="38"/>
          <w:rtl/>
          <w:lang w:bidi="ar-EG"/>
        </w:rPr>
      </w:pPr>
      <w:r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>الحمد</w:t>
      </w:r>
      <w:r w:rsidR="00361C33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لله</w:t>
      </w:r>
      <w:r w:rsidR="00361C33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</w:t>
      </w:r>
      <w:r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رب</w:t>
      </w:r>
      <w:r w:rsidR="00361C33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ِّ</w:t>
      </w:r>
      <w:r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 xml:space="preserve"> العالمين، </w:t>
      </w:r>
      <w:r w:rsidR="00EE3116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 xml:space="preserve">الذي </w:t>
      </w:r>
      <w:r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>خلق</w:t>
      </w:r>
      <w:r w:rsidR="00361C33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م</w:t>
      </w:r>
      <w:r w:rsidR="00361C33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>ن الماء</w:t>
      </w:r>
      <w:r w:rsidR="00361C33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بشر</w:t>
      </w:r>
      <w:r w:rsidR="00361C33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ً</w:t>
      </w:r>
      <w:r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>ا فجعل</w:t>
      </w:r>
      <w:r w:rsidR="00361C33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>ه</w:t>
      </w:r>
      <w:r w:rsidR="00361C33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نسب</w:t>
      </w:r>
      <w:r w:rsidR="00361C33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ً</w:t>
      </w:r>
      <w:r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>ا وصهر</w:t>
      </w:r>
      <w:r w:rsidR="00361C33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ً</w:t>
      </w:r>
      <w:r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>ا</w:t>
      </w:r>
      <w:r w:rsidR="008F1880"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>، وسعت</w:t>
      </w:r>
      <w:r w:rsidR="00361C33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ْ</w:t>
      </w:r>
      <w:r w:rsidR="008F1880"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رحمت</w:t>
      </w:r>
      <w:r w:rsidR="00361C33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ُ</w:t>
      </w:r>
      <w:r w:rsidR="008F1880"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>ه</w:t>
      </w:r>
      <w:r w:rsidR="00361C33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ُ</w:t>
      </w:r>
      <w:r w:rsidR="008F1880"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كل</w:t>
      </w:r>
      <w:r w:rsidR="00361C33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َّ</w:t>
      </w:r>
      <w:r w:rsidR="008F1880"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شيء</w:t>
      </w:r>
      <w:r w:rsidR="00361C33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ٍ</w:t>
      </w:r>
      <w:r w:rsidR="008F1880"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>، سبحان</w:t>
      </w:r>
      <w:r w:rsidR="00361C33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َ</w:t>
      </w:r>
      <w:r w:rsidR="008F1880"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>ه</w:t>
      </w:r>
      <w:r w:rsidR="00361C33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ُ</w:t>
      </w:r>
      <w:r w:rsidR="008F1880"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وتعالى</w:t>
      </w:r>
      <w:r w:rsidR="00031D2D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،</w:t>
      </w:r>
      <w:r w:rsidR="008F1880"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جعل</w:t>
      </w:r>
      <w:r w:rsidR="00361C33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َ</w:t>
      </w:r>
      <w:r w:rsidR="008F1880"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صلة</w:t>
      </w:r>
      <w:r w:rsidR="00361C33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َ</w:t>
      </w:r>
      <w:r w:rsidR="008F1880"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الرحم</w:t>
      </w:r>
      <w:r w:rsidR="00361C33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ِ</w:t>
      </w:r>
      <w:r w:rsidR="008F1880"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سبب</w:t>
      </w:r>
      <w:r w:rsidR="00361C33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ً</w:t>
      </w:r>
      <w:r w:rsidR="008F1880"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>ا في زيادة</w:t>
      </w:r>
      <w:r w:rsidR="00361C33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ِ</w:t>
      </w:r>
      <w:r w:rsidR="008F1880"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الرزق</w:t>
      </w:r>
      <w:r w:rsidR="00361C33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ِ</w:t>
      </w:r>
      <w:r w:rsidR="008F1880"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>، وسبب</w:t>
      </w:r>
      <w:r w:rsidR="00361C33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ً</w:t>
      </w:r>
      <w:r w:rsidR="008F1880"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>ا للحصول</w:t>
      </w:r>
      <w:r w:rsidR="00361C33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ِ</w:t>
      </w:r>
      <w:r w:rsidR="008F1880"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على البركة</w:t>
      </w:r>
      <w:r w:rsidR="00361C33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ِ</w:t>
      </w:r>
      <w:r w:rsidR="008F1880"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في العمر</w:t>
      </w:r>
      <w:r w:rsidR="00361C33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ِ</w:t>
      </w:r>
      <w:r w:rsidR="008F1880"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>، وأشهد</w:t>
      </w:r>
      <w:r w:rsidR="00361C33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ُ</w:t>
      </w:r>
      <w:r w:rsidR="008F1880"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أن</w:t>
      </w:r>
      <w:r w:rsidR="00361C33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ْ</w:t>
      </w:r>
      <w:r w:rsidR="008F1880"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لا إله</w:t>
      </w:r>
      <w:r w:rsidR="00361C33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َ</w:t>
      </w:r>
      <w:r w:rsidR="008F1880"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إل</w:t>
      </w:r>
      <w:r w:rsidR="00361C33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ّ</w:t>
      </w:r>
      <w:r w:rsidR="008F1880"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>ا الله</w:t>
      </w:r>
      <w:r w:rsidR="00361C33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ُ</w:t>
      </w:r>
      <w:r w:rsidR="008F1880"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وحد</w:t>
      </w:r>
      <w:r w:rsidR="00361C33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َ</w:t>
      </w:r>
      <w:r w:rsidR="008F1880"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>ه</w:t>
      </w:r>
      <w:r w:rsidR="00361C33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ُ</w:t>
      </w:r>
      <w:r w:rsidR="008F1880"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لا شريك</w:t>
      </w:r>
      <w:r w:rsidR="00361C33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َ</w:t>
      </w:r>
      <w:r w:rsidR="008F1880"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له</w:t>
      </w:r>
      <w:r w:rsidR="00361C33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ُ</w:t>
      </w:r>
      <w:r w:rsidR="008F1880"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>، وأشهد</w:t>
      </w:r>
      <w:r w:rsidR="00361C33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ُ</w:t>
      </w:r>
      <w:r w:rsidR="008F1880"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أن</w:t>
      </w:r>
      <w:r w:rsidR="00361C33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ّ</w:t>
      </w:r>
      <w:r w:rsidR="008F1880"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</w:t>
      </w:r>
      <w:r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سيدن</w:t>
      </w:r>
      <w:r w:rsidR="00361C33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 xml:space="preserve">ا </w:t>
      </w:r>
      <w:r w:rsidR="008F1880"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>م</w:t>
      </w:r>
      <w:r w:rsidR="00361C33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ُ</w:t>
      </w:r>
      <w:r w:rsidR="008F1880"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>حمد</w:t>
      </w:r>
      <w:r w:rsidR="00361C33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ً</w:t>
      </w:r>
      <w:r w:rsidR="008F1880"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>ا رسول</w:t>
      </w:r>
      <w:r w:rsidR="00361C33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ُ</w:t>
      </w:r>
      <w:r w:rsidR="008F1880"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الله</w:t>
      </w:r>
      <w:r w:rsidR="00361C33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ِ</w:t>
      </w:r>
      <w:r w:rsidR="008F1880"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خير</w:t>
      </w:r>
      <w:r w:rsidR="00361C33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ُ</w:t>
      </w:r>
      <w:r w:rsidR="008F1880"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م</w:t>
      </w:r>
      <w:r w:rsidR="00361C33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َ</w:t>
      </w:r>
      <w:r w:rsidR="008F1880"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>ن وصل</w:t>
      </w:r>
      <w:r w:rsidR="00361C33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َ</w:t>
      </w:r>
      <w:r w:rsidR="008F1880"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رحم</w:t>
      </w:r>
      <w:r w:rsidR="00361C33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َ</w:t>
      </w:r>
      <w:r w:rsidR="008F1880"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>ه</w:t>
      </w:r>
      <w:r w:rsidR="00361C33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ُ</w:t>
      </w:r>
      <w:r w:rsidR="008F1880"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وخير</w:t>
      </w:r>
      <w:r w:rsidR="00361C33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ُ</w:t>
      </w:r>
      <w:r w:rsidR="008F1880"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م</w:t>
      </w:r>
      <w:r w:rsidR="00361C33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َ</w:t>
      </w:r>
      <w:r w:rsidR="008F1880"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>ن</w:t>
      </w:r>
      <w:r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أحسن</w:t>
      </w:r>
      <w:r w:rsidR="00361C33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إليه</w:t>
      </w:r>
      <w:r w:rsidR="00361C33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>م وخير</w:t>
      </w:r>
      <w:r w:rsidR="00361C33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م</w:t>
      </w:r>
      <w:r w:rsidR="00361C33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>ن تقرب</w:t>
      </w:r>
      <w:r w:rsidR="00361C33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إليه</w:t>
      </w:r>
      <w:r w:rsidR="00361C33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>م</w:t>
      </w:r>
      <w:r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.</w:t>
      </w:r>
    </w:p>
    <w:p w:rsidR="00A55A77" w:rsidRPr="00385B49" w:rsidRDefault="00A55A77" w:rsidP="006B5643">
      <w:pPr>
        <w:tabs>
          <w:tab w:val="left" w:pos="8306"/>
        </w:tabs>
        <w:spacing w:line="240" w:lineRule="auto"/>
        <w:ind w:left="-964"/>
        <w:jc w:val="center"/>
        <w:rPr>
          <w:rFonts w:cs="Simple Bold Jut Out"/>
          <w:color w:val="FF0000"/>
          <w:sz w:val="38"/>
          <w:szCs w:val="38"/>
          <w:rtl/>
          <w:lang w:bidi="ar-EG"/>
        </w:rPr>
      </w:pPr>
      <w:r w:rsidRPr="00385B49">
        <w:rPr>
          <w:rFonts w:cs="Simple Bold Jut Out" w:hint="cs"/>
          <w:color w:val="FF0000"/>
          <w:sz w:val="38"/>
          <w:szCs w:val="38"/>
          <w:rtl/>
          <w:lang w:bidi="ar-EG"/>
        </w:rPr>
        <w:t>أم</w:t>
      </w:r>
      <w:r w:rsidR="00933594" w:rsidRPr="00385B49">
        <w:rPr>
          <w:rFonts w:cs="Simple Bold Jut Out" w:hint="cs"/>
          <w:color w:val="FF0000"/>
          <w:sz w:val="38"/>
          <w:szCs w:val="38"/>
          <w:rtl/>
          <w:lang w:bidi="ar-EG"/>
        </w:rPr>
        <w:t>ّ</w:t>
      </w:r>
      <w:r w:rsidRPr="00385B49">
        <w:rPr>
          <w:rFonts w:cs="Simple Bold Jut Out" w:hint="cs"/>
          <w:color w:val="FF0000"/>
          <w:sz w:val="38"/>
          <w:szCs w:val="38"/>
          <w:rtl/>
          <w:lang w:bidi="ar-EG"/>
        </w:rPr>
        <w:t xml:space="preserve">ا </w:t>
      </w:r>
      <w:proofErr w:type="gramStart"/>
      <w:r w:rsidRPr="00385B49">
        <w:rPr>
          <w:rFonts w:cs="Simple Bold Jut Out" w:hint="cs"/>
          <w:color w:val="FF0000"/>
          <w:sz w:val="38"/>
          <w:szCs w:val="38"/>
          <w:rtl/>
          <w:lang w:bidi="ar-EG"/>
        </w:rPr>
        <w:t>بعد</w:t>
      </w:r>
      <w:r w:rsidR="00933594" w:rsidRPr="00385B49">
        <w:rPr>
          <w:rFonts w:cs="Simple Bold Jut Out" w:hint="cs"/>
          <w:color w:val="FF0000"/>
          <w:sz w:val="38"/>
          <w:szCs w:val="38"/>
          <w:rtl/>
          <w:lang w:bidi="ar-EG"/>
        </w:rPr>
        <w:t>ُ</w:t>
      </w:r>
      <w:r w:rsidRPr="00385B49">
        <w:rPr>
          <w:rFonts w:cs="Simple Bold Jut Out" w:hint="cs"/>
          <w:color w:val="FF0000"/>
          <w:sz w:val="38"/>
          <w:szCs w:val="38"/>
          <w:rtl/>
          <w:lang w:bidi="ar-EG"/>
        </w:rPr>
        <w:t xml:space="preserve"> :</w:t>
      </w:r>
      <w:proofErr w:type="gramEnd"/>
    </w:p>
    <w:p w:rsidR="009D3D4C" w:rsidRPr="00385B49" w:rsidRDefault="009D3D4C" w:rsidP="00E3328B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Simple Bold Jut Out"/>
          <w:b/>
          <w:bCs/>
          <w:color w:val="FF0000"/>
          <w:sz w:val="38"/>
          <w:szCs w:val="38"/>
          <w:rtl/>
          <w:lang w:bidi="ar-EG"/>
        </w:rPr>
      </w:pPr>
      <w:r w:rsidRPr="00385B49">
        <w:rPr>
          <w:rFonts w:ascii="mylotus" w:hAnsi="mylotus" w:cs="Simple Bold Jut Out"/>
          <w:b/>
          <w:bCs/>
          <w:color w:val="FF0000"/>
          <w:sz w:val="38"/>
          <w:szCs w:val="38"/>
          <w:rtl/>
          <w:lang w:bidi="ar-EG"/>
        </w:rPr>
        <w:t xml:space="preserve">أولاً: </w:t>
      </w:r>
      <w:r w:rsidR="00BF5B6C" w:rsidRPr="00385B49">
        <w:rPr>
          <w:rFonts w:ascii="mylotus" w:hAnsi="mylotus" w:cs="Simple Bold Jut Out" w:hint="cs"/>
          <w:b/>
          <w:bCs/>
          <w:color w:val="FF0000"/>
          <w:sz w:val="38"/>
          <w:szCs w:val="38"/>
          <w:rtl/>
          <w:lang w:bidi="ar-EG"/>
        </w:rPr>
        <w:t>صلة</w:t>
      </w:r>
      <w:r w:rsidR="00933594" w:rsidRPr="00385B49">
        <w:rPr>
          <w:rFonts w:ascii="mylotus" w:hAnsi="mylotus" w:cs="Simple Bold Jut Out" w:hint="cs"/>
          <w:b/>
          <w:bCs/>
          <w:color w:val="FF0000"/>
          <w:sz w:val="38"/>
          <w:szCs w:val="38"/>
          <w:rtl/>
          <w:lang w:bidi="ar-EG"/>
        </w:rPr>
        <w:t>ُ</w:t>
      </w:r>
      <w:r w:rsidR="00BF5B6C" w:rsidRPr="00385B49">
        <w:rPr>
          <w:rFonts w:ascii="mylotus" w:hAnsi="mylotus" w:cs="Simple Bold Jut Out" w:hint="cs"/>
          <w:b/>
          <w:bCs/>
          <w:color w:val="FF0000"/>
          <w:sz w:val="38"/>
          <w:szCs w:val="38"/>
          <w:rtl/>
          <w:lang w:bidi="ar-EG"/>
        </w:rPr>
        <w:t xml:space="preserve"> الأرحام</w:t>
      </w:r>
      <w:r w:rsidR="00933594" w:rsidRPr="00385B49">
        <w:rPr>
          <w:rFonts w:ascii="mylotus" w:hAnsi="mylotus" w:cs="Simple Bold Jut Out" w:hint="cs"/>
          <w:b/>
          <w:bCs/>
          <w:color w:val="FF0000"/>
          <w:sz w:val="38"/>
          <w:szCs w:val="38"/>
          <w:rtl/>
          <w:lang w:bidi="ar-EG"/>
        </w:rPr>
        <w:t>ِ</w:t>
      </w:r>
      <w:r w:rsidR="00BF5B6C" w:rsidRPr="00385B49">
        <w:rPr>
          <w:rFonts w:ascii="mylotus" w:hAnsi="mylotus" w:cs="Simple Bold Jut Out" w:hint="cs"/>
          <w:b/>
          <w:bCs/>
          <w:color w:val="FF0000"/>
          <w:sz w:val="38"/>
          <w:szCs w:val="38"/>
          <w:rtl/>
          <w:lang w:bidi="ar-EG"/>
        </w:rPr>
        <w:t xml:space="preserve"> </w:t>
      </w:r>
      <w:r w:rsidRPr="00385B49">
        <w:rPr>
          <w:rFonts w:ascii="mylotus" w:hAnsi="mylotus" w:cs="Simple Bold Jut Out"/>
          <w:b/>
          <w:bCs/>
          <w:color w:val="FF0000"/>
          <w:sz w:val="38"/>
          <w:szCs w:val="38"/>
          <w:rtl/>
          <w:lang w:bidi="ar-EG"/>
        </w:rPr>
        <w:t>شعار</w:t>
      </w:r>
      <w:r w:rsidR="00933594" w:rsidRPr="00385B49">
        <w:rPr>
          <w:rFonts w:ascii="mylotus" w:hAnsi="mylotus" w:cs="Simple Bold Jut Out" w:hint="cs"/>
          <w:b/>
          <w:bCs/>
          <w:color w:val="FF0000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Simple Bold Jut Out"/>
          <w:b/>
          <w:bCs/>
          <w:color w:val="FF0000"/>
          <w:sz w:val="38"/>
          <w:szCs w:val="38"/>
          <w:rtl/>
          <w:lang w:bidi="ar-EG"/>
        </w:rPr>
        <w:t xml:space="preserve"> أهل</w:t>
      </w:r>
      <w:r w:rsidR="00933594" w:rsidRPr="00385B49">
        <w:rPr>
          <w:rFonts w:ascii="mylotus" w:hAnsi="mylotus" w:cs="Simple Bold Jut Out" w:hint="cs"/>
          <w:b/>
          <w:bCs/>
          <w:color w:val="FF0000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Simple Bold Jut Out"/>
          <w:b/>
          <w:bCs/>
          <w:color w:val="FF0000"/>
          <w:sz w:val="38"/>
          <w:szCs w:val="38"/>
          <w:rtl/>
          <w:lang w:bidi="ar-EG"/>
        </w:rPr>
        <w:t xml:space="preserve"> الإيمان</w:t>
      </w:r>
      <w:r w:rsidR="00933594" w:rsidRPr="00385B49">
        <w:rPr>
          <w:rFonts w:ascii="mylotus" w:hAnsi="mylotus" w:cs="Simple Bold Jut Out" w:hint="cs"/>
          <w:b/>
          <w:bCs/>
          <w:color w:val="FF0000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Simple Bold Jut Out"/>
          <w:b/>
          <w:bCs/>
          <w:color w:val="FF0000"/>
          <w:sz w:val="38"/>
          <w:szCs w:val="38"/>
          <w:rtl/>
          <w:lang w:bidi="ar-EG"/>
        </w:rPr>
        <w:t xml:space="preserve"> </w:t>
      </w:r>
    </w:p>
    <w:p w:rsidR="009D3D4C" w:rsidRPr="00385B49" w:rsidRDefault="009D3D4C" w:rsidP="00E3328B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</w:pP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عباد</w:t>
      </w:r>
      <w:r w:rsidR="00933594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لله</w:t>
      </w:r>
      <w:r w:rsidR="00933594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: إذا تتبعن</w:t>
      </w:r>
      <w:r w:rsidR="00CA637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ا آيات</w:t>
      </w:r>
      <w:r w:rsidR="00CA637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لكتاب</w:t>
      </w:r>
      <w:r w:rsidR="00CA637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لكريم</w:t>
      </w:r>
      <w:r w:rsidR="00CA637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، وأحاديث</w:t>
      </w:r>
      <w:r w:rsidR="00CA637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لبشير</w:t>
      </w:r>
      <w:r w:rsidR="00CA637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لنذير</w:t>
      </w:r>
      <w:r w:rsidR="009D3AD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، لعلمن</w:t>
      </w:r>
      <w:r w:rsidR="009D3AD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ا ما لصلة</w:t>
      </w:r>
      <w:r w:rsidR="009D3AD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لأرحام</w:t>
      </w:r>
      <w:r w:rsidR="009D3AD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م</w:t>
      </w:r>
      <w:r w:rsidR="009D3AD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ن أهمية</w:t>
      </w:r>
      <w:r w:rsidR="00AF0285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ٍ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كبيرة</w:t>
      </w:r>
      <w:r w:rsidR="00AF0285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ٍ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، فالإسلام</w:t>
      </w:r>
      <w:r w:rsidR="00AF0285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جاء</w:t>
      </w:r>
      <w:r w:rsidR="00AF0285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لتوطيد</w:t>
      </w:r>
      <w:r w:rsidR="00AF0285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لصلات</w:t>
      </w:r>
      <w:r w:rsidR="00AF0285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وتقوية</w:t>
      </w:r>
      <w:r w:rsidR="00AF0285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لروابط</w:t>
      </w:r>
      <w:r w:rsidR="00AF0285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</w:t>
      </w:r>
      <w:r w:rsidR="00CD5F1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والعلاقات</w:t>
      </w:r>
      <w:r w:rsidR="00AF0285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="00CD5F1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بين</w:t>
      </w:r>
      <w:r w:rsidR="00AF0285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لمسلمين، ويبد</w:t>
      </w:r>
      <w:r w:rsidR="009D052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أ</w:t>
      </w:r>
      <w:r w:rsidR="00AF0285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لترابط</w:t>
      </w:r>
      <w:r w:rsidR="00AF0285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م</w:t>
      </w:r>
      <w:r w:rsidR="00AF0285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ن الأسرة</w:t>
      </w:r>
      <w:r w:rsidR="00AF0285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، ث</w:t>
      </w:r>
      <w:r w:rsidR="00AF0285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م م</w:t>
      </w:r>
      <w:r w:rsidR="00AF0285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ن الأسرة</w:t>
      </w:r>
      <w:r w:rsidR="00AF0285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لأكبر </w:t>
      </w:r>
      <w:r w:rsidR="007A1A8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وهم 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الأرحام</w:t>
      </w:r>
      <w:r w:rsidR="00AF0285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، ث</w:t>
      </w:r>
      <w:r w:rsidR="00AF0285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ّ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م باق</w:t>
      </w:r>
      <w:r w:rsidR="00D34BE4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ي المجتمع</w:t>
      </w:r>
      <w:r w:rsidR="00AF0285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="00D34BE4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، ولقد حذر</w:t>
      </w:r>
      <w:r w:rsidR="00AF0285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="00D34BE4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ن</w:t>
      </w:r>
      <w:r w:rsidR="00AF0285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="00D34BE4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ا </w:t>
      </w:r>
      <w:r w:rsidR="007E2989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الله</w:t>
      </w:r>
      <w:r w:rsidR="00AF0285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</w:t>
      </w:r>
      <w:r w:rsidR="0013192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سبحان</w:t>
      </w:r>
      <w:r w:rsidR="00AF0285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="0013192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ه</w:t>
      </w:r>
      <w:r w:rsidR="00AF0285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="0013192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وتعالي </w:t>
      </w:r>
      <w:r w:rsidR="007064E6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م</w:t>
      </w:r>
      <w:r w:rsidR="00AF0285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="007064E6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ن القطيعة</w:t>
      </w:r>
      <w:r w:rsidR="00AF0285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="007064E6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، قال</w:t>
      </w:r>
      <w:r w:rsidR="00AF0285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="007064E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تعالى: {وَاتَّقُوا اللَّهَ الَّذِي تَسَاءَلُونَ بِ</w:t>
      </w:r>
      <w:r w:rsidR="00824300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هِ وَالْأَرْحَامَ} (النساء :1) </w:t>
      </w:r>
      <w:r w:rsidR="00824300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، </w:t>
      </w:r>
      <w:r w:rsidR="009730C6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</w:t>
      </w:r>
      <w:r w:rsidR="009730C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وقال تعالي :{</w:t>
      </w:r>
      <w:r w:rsidR="009730C6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فَهَلْ عَسَيْتُمْ إِنْ تَوَلَّيْتُمْ أَنْ تُفْسِدُوا فِي الْأَرْضِ وَتُقَطِّعُوا أَرْحَامَكُمْ (22) أُولَئِكَ الَّذِينَ لَعَنَهُمُ اللَّهُ فَأَصَمَّهُمْ وَأَعْمَى أَبْصَارَهُمْ (23)</w:t>
      </w:r>
      <w:r w:rsidR="009730C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}(محمد</w:t>
      </w:r>
      <w:r w:rsidR="00391B40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22-23</w:t>
      </w:r>
      <w:r w:rsidR="009730C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).</w:t>
      </w:r>
    </w:p>
    <w:p w:rsidR="00731A7B" w:rsidRPr="00385B49" w:rsidRDefault="00F14FB9" w:rsidP="00E3328B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</w:pPr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lastRenderedPageBreak/>
        <w:t>و</w:t>
      </w:r>
      <w:r w:rsidR="00D06A6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أخبرن</w:t>
      </w:r>
      <w:r w:rsidR="00AF0285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="00D06A6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ا رسول</w:t>
      </w:r>
      <w:r w:rsidR="00AF0285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="00D06A6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الله</w:t>
      </w:r>
      <w:r w:rsidR="00AF0285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="00D06A6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</w:t>
      </w:r>
      <w:r w:rsidR="00997A9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ﷺ</w:t>
      </w:r>
      <w:r w:rsidR="00D06A6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أن</w:t>
      </w:r>
      <w:r w:rsidR="00AF0285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َّ</w:t>
      </w:r>
      <w:r w:rsidR="00D06A6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قطيعة</w:t>
      </w:r>
      <w:r w:rsidR="00AF0285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="00D06A6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الرحم</w:t>
      </w:r>
      <w:r w:rsidR="00AF0285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="00D06A6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م</w:t>
      </w:r>
      <w:r w:rsidR="00AF0285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="00D06A6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ن أسباب</w:t>
      </w:r>
      <w:r w:rsidR="00AF0285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="00D06A6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الحرمان</w:t>
      </w:r>
      <w:r w:rsidR="00AF0285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="00D06A6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م</w:t>
      </w:r>
      <w:r w:rsidR="00AF0285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="00D06A6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ن الجنة</w:t>
      </w:r>
      <w:r w:rsidR="00AF0285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="00D06A6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</w:t>
      </w:r>
      <w:r w:rsidR="0067289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عن </w:t>
      </w:r>
      <w:r w:rsidR="00672896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جُب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َيْر</w:t>
      </w:r>
      <w:r w:rsidR="00AF0285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بْن</w:t>
      </w:r>
      <w:r w:rsidR="00AF0285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</w:t>
      </w:r>
      <w:proofErr w:type="gramStart"/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مُطْعِمٍ، </w:t>
      </w:r>
      <w:r w:rsidR="00672896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أَنَّهُ</w:t>
      </w:r>
      <w:proofErr w:type="gramEnd"/>
      <w:r w:rsidR="00672896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سَمِعَ النَّبِيَّ </w:t>
      </w:r>
      <w:r w:rsidR="00622BE3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ﷺ</w:t>
      </w:r>
      <w:r w:rsidR="00672896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يَقُولُ: «لاَ يَدْخُلُ الجَنَّةَ قَاطِعٌ</w:t>
      </w:r>
      <w:r w:rsidR="00672896" w:rsidRPr="00385B49">
        <w:rPr>
          <w:rFonts w:ascii="mylotus" w:hAnsi="mylotus" w:cs="mylotus"/>
          <w:b/>
          <w:bCs/>
          <w:color w:val="FF0000"/>
          <w:sz w:val="38"/>
          <w:szCs w:val="38"/>
          <w:rtl/>
          <w:lang w:bidi="ar-EG"/>
        </w:rPr>
        <w:t>»</w:t>
      </w:r>
      <w:r w:rsidR="00672896" w:rsidRPr="00385B49">
        <w:rPr>
          <w:rFonts w:ascii="mylotus" w:hAnsi="mylotus" w:cs="mylotus" w:hint="cs"/>
          <w:b/>
          <w:bCs/>
          <w:color w:val="FF0000"/>
          <w:sz w:val="38"/>
          <w:szCs w:val="38"/>
          <w:rtl/>
          <w:lang w:bidi="ar-EG"/>
        </w:rPr>
        <w:t>.(صحيح البخاري).</w:t>
      </w:r>
    </w:p>
    <w:p w:rsidR="009D3D4C" w:rsidRPr="00385B49" w:rsidRDefault="00334CF4" w:rsidP="00E3328B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</w:pPr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و</w:t>
      </w:r>
      <w:r w:rsidR="00742001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م</w:t>
      </w:r>
      <w:r w:rsidR="00622BE3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="00742001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ن أراد</w:t>
      </w:r>
      <w:r w:rsidR="00622BE3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="00742001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سعة</w:t>
      </w:r>
      <w:r w:rsidR="00622BE3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="00742001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الرزق</w:t>
      </w:r>
      <w:r w:rsidR="00622BE3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="00742001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وطول</w:t>
      </w:r>
      <w:r w:rsidR="00622BE3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="00742001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العمر</w:t>
      </w:r>
      <w:r w:rsidR="00622BE3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="00742001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فعليه</w:t>
      </w:r>
      <w:r w:rsidR="00622BE3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="00742001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بصلة</w:t>
      </w:r>
      <w:r w:rsidR="00622BE3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="00742001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رحمه</w:t>
      </w:r>
      <w:r w:rsidR="00622BE3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="00742001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</w:t>
      </w:r>
      <w:r w:rsidR="00D54E7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ف</w:t>
      </w:r>
      <w:r w:rsidR="00500281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عَنْ أَنَسِ بْنِ مَالِكٍ رَضِيَ اللَّهُ عَنْهُ، قَالَ: سَمِعْتُ رَسُولَ اللَّهِ </w:t>
      </w:r>
      <w:r w:rsidR="007028BA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ﷺ</w:t>
      </w:r>
      <w:r w:rsidR="00500281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، يَقُولُ: «مَنْ سَرَّهُ أَنْ يُبْسَطَ لَهُ فِي رِزْقِهِ، أَوْ يُنْسَأَ لَهُ فِي أَثَرِهِ، فَلْيَصِلْ رَحِمَهُ»</w:t>
      </w:r>
      <w:r w:rsidR="00500281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.</w:t>
      </w:r>
      <w:r w:rsidR="00731A7B" w:rsidRPr="00385B49">
        <w:rPr>
          <w:rFonts w:ascii="mylotus" w:hAnsi="mylotus" w:cs="mylotus" w:hint="cs"/>
          <w:b/>
          <w:bCs/>
          <w:color w:val="FF0000"/>
          <w:sz w:val="38"/>
          <w:szCs w:val="38"/>
          <w:rtl/>
          <w:lang w:bidi="ar-EG"/>
        </w:rPr>
        <w:t xml:space="preserve"> (</w:t>
      </w:r>
      <w:r w:rsidR="00500281" w:rsidRPr="00385B49">
        <w:rPr>
          <w:rFonts w:ascii="mylotus" w:hAnsi="mylotus" w:cs="mylotus" w:hint="cs"/>
          <w:b/>
          <w:bCs/>
          <w:color w:val="FF0000"/>
          <w:sz w:val="38"/>
          <w:szCs w:val="38"/>
          <w:rtl/>
          <w:lang w:bidi="ar-EG"/>
        </w:rPr>
        <w:t>صحيح البخاري)</w:t>
      </w:r>
      <w:r w:rsidR="009D3D4C" w:rsidRPr="00385B49">
        <w:rPr>
          <w:rFonts w:ascii="mylotus" w:hAnsi="mylotus" w:cs="mylotus"/>
          <w:b/>
          <w:bCs/>
          <w:color w:val="FF0000"/>
          <w:sz w:val="38"/>
          <w:szCs w:val="38"/>
          <w:rtl/>
          <w:lang w:bidi="ar-EG"/>
        </w:rPr>
        <w:t>.</w:t>
      </w:r>
    </w:p>
    <w:p w:rsidR="00D06A67" w:rsidRPr="00385B49" w:rsidRDefault="00334CF4" w:rsidP="00E3328B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</w:pPr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و</w:t>
      </w:r>
      <w:r w:rsidR="006A3A00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م</w:t>
      </w:r>
      <w:r w:rsidR="004329F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="006A3A00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ن وصل</w:t>
      </w:r>
      <w:r w:rsidR="004329F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="006A3A00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الرحم</w:t>
      </w:r>
      <w:r w:rsidR="004329F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="006A3A00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وصل</w:t>
      </w:r>
      <w:r w:rsidR="004329F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="006A3A00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ه</w:t>
      </w:r>
      <w:r w:rsidR="004329F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="006A3A00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الله</w:t>
      </w:r>
      <w:r w:rsidR="004329F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="006A3A00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وم</w:t>
      </w:r>
      <w:r w:rsidR="00296228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="006A3A00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ن قطع</w:t>
      </w:r>
      <w:r w:rsidR="00296228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="006A3A00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ه</w:t>
      </w:r>
      <w:r w:rsidR="009E32A3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="006A3A00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ا قطع</w:t>
      </w:r>
      <w:r w:rsidR="00296228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="006A3A00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ه</w:t>
      </w:r>
      <w:r w:rsidR="00296228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="006A3A00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الله</w:t>
      </w:r>
      <w:r w:rsidR="00296228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="006A3A00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</w:t>
      </w:r>
      <w:r w:rsidR="001B161C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عَنْ أَبِي هُرَيْرَةَ، قَالَ: قَالَ رَسُولُ اللهِ </w:t>
      </w:r>
      <w:r w:rsidR="007028BA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ﷺ</w:t>
      </w:r>
      <w:r w:rsidR="001B161C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: " إِنَّ اللهَ خَلَقَ الْخَلْقَ حَتَّى إِذَا فَرَغَ مِنْهُمْ قَامَتِ الرَّحِمُ، فَقَالَتْ: هَذَا مَقَامُ الْعَائِذِ مِنَ الْقَطِيعَةِ، قَالَ: نَعَمْ، أَمَا تَرْضَيْنَ أَنْ أَصِلَ مَنْ وَصَلَكِ، وَأَقْطَعَ مَنْ قَطَعَكِ؟ قَالَتْ: بَلَى، قَالَ: فَذَاكِ لَكِ " ثُمَّ قَالَ رَسُولُ اللهِ </w:t>
      </w:r>
      <w:r w:rsidR="00E15BB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ﷺ</w:t>
      </w:r>
      <w:r w:rsidR="001B161C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: اقْرَءُوا إِنْ شِئْتُمْ: {فَهَلْ عَسَيْتُمْ إِنْ تَوَلَّيْتُمْ أَنْ تُفْسِدُوا فِي الْأَرْضِ وَتُقَطِّعُوا أَرْحَامَكُمْ، أُولَئِكَ الَّذِينَ لَعَنَهُمُ اللهُ فَأَصَمَّهُمْ وَأَعْمَى أَبْصَارَهُمْ، أَفَلَا يَتَدَبَّرُونَ الْقُرْآنَ أَمْ عَلَى قُلُوبٍ أَقْفَالُهَا</w:t>
      </w:r>
      <w:proofErr w:type="gramStart"/>
      <w:r w:rsidR="001B161C" w:rsidRPr="00385B49">
        <w:rPr>
          <w:rFonts w:ascii="mylotus" w:hAnsi="mylotus" w:cs="mylotus"/>
          <w:b/>
          <w:bCs/>
          <w:color w:val="FF0000"/>
          <w:sz w:val="38"/>
          <w:szCs w:val="38"/>
          <w:rtl/>
          <w:lang w:bidi="ar-EG"/>
        </w:rPr>
        <w:t>}</w:t>
      </w:r>
      <w:r w:rsidR="001B161C" w:rsidRPr="00385B49">
        <w:rPr>
          <w:rFonts w:ascii="mylotus" w:hAnsi="mylotus" w:cs="mylotus" w:hint="cs"/>
          <w:b/>
          <w:bCs/>
          <w:color w:val="FF0000"/>
          <w:sz w:val="38"/>
          <w:szCs w:val="38"/>
          <w:rtl/>
          <w:lang w:bidi="ar-EG"/>
        </w:rPr>
        <w:t>.(</w:t>
      </w:r>
      <w:proofErr w:type="gramEnd"/>
      <w:r w:rsidR="001B161C" w:rsidRPr="00385B49">
        <w:rPr>
          <w:rFonts w:ascii="mylotus" w:hAnsi="mylotus" w:cs="mylotus" w:hint="cs"/>
          <w:b/>
          <w:bCs/>
          <w:color w:val="FF0000"/>
          <w:sz w:val="38"/>
          <w:szCs w:val="38"/>
          <w:rtl/>
          <w:lang w:bidi="ar-EG"/>
        </w:rPr>
        <w:t>صحيح مسلم).</w:t>
      </w:r>
      <w:r w:rsidR="00676982" w:rsidRPr="00385B49">
        <w:rPr>
          <w:color w:val="FF0000"/>
          <w:sz w:val="38"/>
          <w:szCs w:val="38"/>
          <w:rtl/>
        </w:rPr>
        <w:t xml:space="preserve"> </w:t>
      </w:r>
    </w:p>
    <w:p w:rsidR="009D3D4C" w:rsidRPr="00385B49" w:rsidRDefault="00A04056" w:rsidP="00E3328B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</w:pPr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وصلة</w:t>
      </w:r>
      <w:r w:rsidR="009E32A3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الرحم</w:t>
      </w:r>
      <w:r w:rsidR="009E32A3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دليل</w:t>
      </w:r>
      <w:r w:rsidR="009E32A3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ٌ</w:t>
      </w:r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</w:t>
      </w:r>
      <w:r w:rsidR="00D54E7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علي </w:t>
      </w:r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الإيمان</w:t>
      </w:r>
      <w:r w:rsidR="009E32A3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بالله</w:t>
      </w:r>
      <w:r w:rsidR="009E32A3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واليوم</w:t>
      </w:r>
      <w:r w:rsidR="009E32A3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الآخر</w:t>
      </w:r>
      <w:r w:rsidR="009E32A3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</w:t>
      </w:r>
      <w:r w:rsidR="00676982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عَنْ أَبِي هُرَيْرَةَ رَضِيَ اللَّهُ عَنْهُ، عَنِ النَّبِيِّ </w:t>
      </w:r>
      <w:r w:rsidR="00E15BB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ﷺ</w:t>
      </w:r>
      <w:r w:rsidR="00676982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قَالَ: «مَنْ كَانَ يُؤْمِنُ بِاللَّهِ وَاليَوْمِ الآخِرِ فَلْيُكْرِمْ ضَيْفَهُ، وَمَنْ كَانَ يُؤْمِنُ بِاللَّهِ وَاليَوْمِ الآخِرِ فَلْيَصِلْ رَحِمَهُ، وَمَنْ كَانَ يُؤْمِنُ بِاللَّهِ وَاليَوْمِ الآخِرِ فَلْيَقُلْ خَيْرًا أَوْ لِيَصْمُتْ</w:t>
      </w:r>
      <w:proofErr w:type="gramStart"/>
      <w:r w:rsidR="00676982" w:rsidRPr="00385B49">
        <w:rPr>
          <w:rFonts w:ascii="mylotus" w:hAnsi="mylotus" w:cs="mylotus"/>
          <w:b/>
          <w:bCs/>
          <w:color w:val="FF0000"/>
          <w:sz w:val="38"/>
          <w:szCs w:val="38"/>
          <w:rtl/>
          <w:lang w:bidi="ar-EG"/>
        </w:rPr>
        <w:t>»</w:t>
      </w:r>
      <w:r w:rsidR="00676982" w:rsidRPr="00385B49">
        <w:rPr>
          <w:rFonts w:ascii="mylotus" w:hAnsi="mylotus" w:cs="mylotus" w:hint="cs"/>
          <w:b/>
          <w:bCs/>
          <w:color w:val="FF0000"/>
          <w:sz w:val="38"/>
          <w:szCs w:val="38"/>
          <w:rtl/>
          <w:lang w:bidi="ar-EG"/>
        </w:rPr>
        <w:t>.(</w:t>
      </w:r>
      <w:proofErr w:type="gramEnd"/>
      <w:r w:rsidR="00676982" w:rsidRPr="00385B49">
        <w:rPr>
          <w:rFonts w:ascii="mylotus" w:hAnsi="mylotus" w:cs="mylotus" w:hint="cs"/>
          <w:b/>
          <w:bCs/>
          <w:color w:val="FF0000"/>
          <w:sz w:val="38"/>
          <w:szCs w:val="38"/>
          <w:rtl/>
          <w:lang w:bidi="ar-EG"/>
        </w:rPr>
        <w:t>صحيح البخاري).</w:t>
      </w:r>
    </w:p>
    <w:p w:rsidR="009D3D4C" w:rsidRPr="00385B49" w:rsidRDefault="009D3D4C" w:rsidP="00E3328B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</w:pP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وم</w:t>
      </w:r>
      <w:r w:rsidR="004F0A5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ن هن</w:t>
      </w:r>
      <w:r w:rsidR="004F0A5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ا يتبين</w:t>
      </w:r>
      <w:r w:rsidR="004F0A5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لن</w:t>
      </w:r>
      <w:r w:rsidR="00C82741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ا أهمية</w:t>
      </w:r>
      <w:r w:rsidR="00C82741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صلة</w:t>
      </w:r>
      <w:r w:rsidR="00C82741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لأرحام</w:t>
      </w:r>
      <w:r w:rsidR="00C82741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، وأن</w:t>
      </w:r>
      <w:r w:rsidR="00C82741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ّ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ها شعار</w:t>
      </w:r>
      <w:r w:rsidR="00C82741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أهل</w:t>
      </w:r>
      <w:r w:rsidR="00C82741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لإيمان</w:t>
      </w:r>
      <w:r w:rsidR="00C82741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بالله</w:t>
      </w:r>
      <w:r w:rsidR="00C82741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واليوم</w:t>
      </w:r>
      <w:r w:rsidR="00C82741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لآخر</w:t>
      </w:r>
      <w:r w:rsidR="00C82741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، وأن</w:t>
      </w:r>
      <w:r w:rsidR="00C82741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ّ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ها سبب</w:t>
      </w:r>
      <w:r w:rsidR="00C82741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ٌ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في بسط</w:t>
      </w:r>
      <w:r w:rsidR="00C82741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لرزق</w:t>
      </w:r>
      <w:r w:rsidR="00C82741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وطول</w:t>
      </w:r>
      <w:r w:rsidR="00C82741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لعمر</w:t>
      </w:r>
      <w:r w:rsidR="00C82741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، وأن</w:t>
      </w:r>
      <w:r w:rsidR="00C82741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ّ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ها تجلب</w:t>
      </w:r>
      <w:r w:rsidR="00C82741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صلة</w:t>
      </w:r>
      <w:r w:rsidR="00C82741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لله</w:t>
      </w:r>
      <w:r w:rsidR="00C82741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للواصل</w:t>
      </w:r>
      <w:r w:rsidR="00C82741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.</w:t>
      </w:r>
    </w:p>
    <w:p w:rsidR="009D3D4C" w:rsidRPr="00385B49" w:rsidRDefault="009D3D4C" w:rsidP="00E3328B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</w:pP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ث</w:t>
      </w:r>
      <w:r w:rsidR="00184AF5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م إن</w:t>
      </w:r>
      <w:r w:rsidR="00184AF5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ّ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ها م</w:t>
      </w:r>
      <w:r w:rsidR="00184AF5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ن أعظم</w:t>
      </w:r>
      <w:r w:rsidR="00184AF5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أسباب</w:t>
      </w:r>
      <w:r w:rsidR="00184AF5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دخول</w:t>
      </w:r>
      <w:r w:rsidR="00184AF5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لجنة</w:t>
      </w:r>
      <w:r w:rsidR="008020AC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، وهي م</w:t>
      </w:r>
      <w:r w:rsidR="008020AC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ن أسباب</w:t>
      </w:r>
      <w:r w:rsidR="008020AC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تيسير</w:t>
      </w:r>
      <w:r w:rsidR="008020AC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لحساب</w:t>
      </w:r>
      <w:r w:rsidR="008020AC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، وتكفير</w:t>
      </w:r>
      <w:r w:rsidR="008020AC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لذنوب</w:t>
      </w:r>
      <w:r w:rsidR="0031218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، وتعمير</w:t>
      </w:r>
      <w:r w:rsidR="0031218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لديار</w:t>
      </w:r>
      <w:r w:rsidR="0031218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، ودفعِ ميتة</w:t>
      </w:r>
      <w:r w:rsidR="0031218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لسوء</w:t>
      </w:r>
      <w:r w:rsidR="0031218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.</w:t>
      </w:r>
    </w:p>
    <w:p w:rsidR="009D3D4C" w:rsidRPr="00385B49" w:rsidRDefault="009D3D4C" w:rsidP="00E3328B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</w:pP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وهي م</w:t>
      </w:r>
      <w:r w:rsidR="0031218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م</w:t>
      </w:r>
      <w:r w:rsidR="0031218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ّ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ا اتفقت</w:t>
      </w:r>
      <w:r w:rsidR="0031218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ْ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عليه</w:t>
      </w:r>
      <w:r w:rsidR="0031218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لشرائعُ السماوية</w:t>
      </w:r>
      <w:r w:rsidR="00CF1C1B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، وأقرت</w:t>
      </w:r>
      <w:r w:rsidR="00CF1C1B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ْ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ه</w:t>
      </w:r>
      <w:r w:rsidR="00CF1C1B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لفطرُ السوية</w:t>
      </w:r>
      <w:r w:rsidR="00CF1C1B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، كما أن</w:t>
      </w:r>
      <w:r w:rsidR="00CF1C1B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ّ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ها دليل</w:t>
      </w:r>
      <w:r w:rsidR="007734D1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ٌ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على كرم</w:t>
      </w:r>
      <w:r w:rsidR="007734D1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لنفس</w:t>
      </w:r>
      <w:r w:rsidR="007734D1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، وسعة</w:t>
      </w:r>
      <w:r w:rsidR="007734D1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لأفق</w:t>
      </w:r>
      <w:r w:rsidR="007734D1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، وطيب</w:t>
      </w:r>
      <w:r w:rsidR="007734D1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لمنبت</w:t>
      </w:r>
      <w:r w:rsidR="007734D1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، وحسن</w:t>
      </w:r>
      <w:r w:rsidR="007734D1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لوفاء</w:t>
      </w:r>
      <w:r w:rsidR="007734D1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.</w:t>
      </w:r>
    </w:p>
    <w:p w:rsidR="009D3D4C" w:rsidRPr="00385B49" w:rsidRDefault="009D3D4C" w:rsidP="00E3328B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</w:pP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وصلة</w:t>
      </w:r>
      <w:r w:rsidR="004275DF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لرحم</w:t>
      </w:r>
      <w:r w:rsidR="004275DF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مدعاةٌ لرفعةِ الواصل</w:t>
      </w:r>
      <w:r w:rsidR="004275DF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، وسببٌ للذكر</w:t>
      </w:r>
      <w:r w:rsidR="004275DF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لجميل</w:t>
      </w:r>
      <w:r w:rsidR="004275DF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، وموجبة</w:t>
      </w:r>
      <w:r w:rsidR="00722C28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ٌ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لشيوع</w:t>
      </w:r>
      <w:r w:rsidR="00722C28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لمحبة</w:t>
      </w:r>
      <w:r w:rsidR="00722C28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، وعزة</w:t>
      </w:r>
      <w:r w:rsidR="00722C28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لمتواصلين.</w:t>
      </w:r>
    </w:p>
    <w:p w:rsidR="00F77576" w:rsidRPr="00385B49" w:rsidRDefault="00F77576" w:rsidP="00E3328B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</w:pPr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ولله</w:t>
      </w:r>
      <w:r w:rsidR="00722C28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در</w:t>
      </w:r>
      <w:r w:rsidR="00722C28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ُّ</w:t>
      </w:r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</w:t>
      </w:r>
      <w:proofErr w:type="gramStart"/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القائل</w:t>
      </w:r>
      <w:r w:rsidR="00722C28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:</w:t>
      </w:r>
      <w:proofErr w:type="gramEnd"/>
    </w:p>
    <w:p w:rsidR="00636E4C" w:rsidRPr="00385B49" w:rsidRDefault="00636E4C" w:rsidP="00E3328B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</w:pP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وكن</w:t>
      </w:r>
      <w:r w:rsidR="009044A8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ْ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واصل</w:t>
      </w:r>
      <w:r w:rsidR="009044A8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لأرحام</w:t>
      </w:r>
      <w:r w:rsidR="009044A8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حتى لكاشح</w:t>
      </w:r>
      <w:r w:rsidR="009044A8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ٍ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... *** ... توفر</w:t>
      </w:r>
      <w:r w:rsidR="009044A8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في عمر</w:t>
      </w:r>
      <w:r w:rsidR="009044A8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ٍ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ورزقٍ وتسعد</w:t>
      </w:r>
      <w:r w:rsidR="005C6A4D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</w:p>
    <w:p w:rsidR="00636E4C" w:rsidRPr="00385B49" w:rsidRDefault="00636E4C" w:rsidP="005A1DD1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</w:pP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ولا تقطع</w:t>
      </w:r>
      <w:r w:rsidR="009044A8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ْ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لأرحام</w:t>
      </w:r>
      <w:r w:rsidR="009044A8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إنّ قطيعة</w:t>
      </w:r>
      <w:r w:rsidR="009044A8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ً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</w:t>
      </w:r>
      <w:r w:rsidR="00075A6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  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... *** ...</w:t>
      </w:r>
      <w:r w:rsidR="00075A6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   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لذي الرحم</w:t>
      </w:r>
      <w:r w:rsidR="009044A8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ك</w:t>
      </w:r>
      <w:r w:rsidR="005C6A4D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برى م</w:t>
      </w:r>
      <w:r w:rsidR="005C6A4D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ن الله</w:t>
      </w:r>
      <w:r w:rsidR="005C6A4D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تُبعِد</w:t>
      </w:r>
      <w:r w:rsidR="005C6A4D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</w:p>
    <w:p w:rsidR="00636E4C" w:rsidRPr="00385B49" w:rsidRDefault="00636E4C" w:rsidP="00E3328B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</w:pP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lastRenderedPageBreak/>
        <w:t>فلا تغش</w:t>
      </w:r>
      <w:r w:rsidR="005C6A4D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ى قوم</w:t>
      </w:r>
      <w:r w:rsidR="005C6A4D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ً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ا رحمة</w:t>
      </w:r>
      <w:r w:rsidR="005C6A4D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لله</w:t>
      </w:r>
      <w:r w:rsidR="005C6A4D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فيهم ... *** ... ثوى قاطع</w:t>
      </w:r>
      <w:r w:rsidR="005C6A4D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ٍ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قد جاء</w:t>
      </w:r>
      <w:r w:rsidR="005C6A4D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ذا بتوعد</w:t>
      </w:r>
    </w:p>
    <w:p w:rsidR="009D3D4C" w:rsidRPr="00385B49" w:rsidRDefault="009D3D4C" w:rsidP="00E3328B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Simple Bold Jut Out"/>
          <w:b/>
          <w:bCs/>
          <w:color w:val="FF0000"/>
          <w:sz w:val="38"/>
          <w:szCs w:val="38"/>
          <w:rtl/>
          <w:lang w:bidi="ar-EG"/>
        </w:rPr>
      </w:pPr>
      <w:r w:rsidRPr="00385B49">
        <w:rPr>
          <w:rFonts w:ascii="mylotus" w:hAnsi="mylotus" w:cs="Simple Bold Jut Out"/>
          <w:b/>
          <w:bCs/>
          <w:color w:val="FF0000"/>
          <w:sz w:val="38"/>
          <w:szCs w:val="38"/>
          <w:rtl/>
          <w:lang w:bidi="ar-EG"/>
        </w:rPr>
        <w:t>ثاني</w:t>
      </w:r>
      <w:r w:rsidR="00D63C9D" w:rsidRPr="00385B49">
        <w:rPr>
          <w:rFonts w:ascii="mylotus" w:hAnsi="mylotus" w:cs="Simple Bold Jut Out" w:hint="cs"/>
          <w:b/>
          <w:bCs/>
          <w:color w:val="FF0000"/>
          <w:sz w:val="38"/>
          <w:szCs w:val="38"/>
          <w:rtl/>
          <w:lang w:bidi="ar-EG"/>
        </w:rPr>
        <w:t>ً</w:t>
      </w:r>
      <w:r w:rsidRPr="00385B49">
        <w:rPr>
          <w:rFonts w:ascii="mylotus" w:hAnsi="mylotus" w:cs="Simple Bold Jut Out"/>
          <w:b/>
          <w:bCs/>
          <w:color w:val="FF0000"/>
          <w:sz w:val="38"/>
          <w:szCs w:val="38"/>
          <w:rtl/>
          <w:lang w:bidi="ar-EG"/>
        </w:rPr>
        <w:t>ا: م</w:t>
      </w:r>
      <w:r w:rsidR="00D63C9D" w:rsidRPr="00385B49">
        <w:rPr>
          <w:rFonts w:ascii="mylotus" w:hAnsi="mylotus" w:cs="Simple Bold Jut Out" w:hint="cs"/>
          <w:b/>
          <w:bCs/>
          <w:color w:val="FF0000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Simple Bold Jut Out"/>
          <w:b/>
          <w:bCs/>
          <w:color w:val="FF0000"/>
          <w:sz w:val="38"/>
          <w:szCs w:val="38"/>
          <w:rtl/>
          <w:lang w:bidi="ar-EG"/>
        </w:rPr>
        <w:t>ن أسباب</w:t>
      </w:r>
      <w:r w:rsidR="00D63C9D" w:rsidRPr="00385B49">
        <w:rPr>
          <w:rFonts w:ascii="mylotus" w:hAnsi="mylotus" w:cs="Simple Bold Jut Out" w:hint="cs"/>
          <w:b/>
          <w:bCs/>
          <w:color w:val="FF0000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Simple Bold Jut Out"/>
          <w:b/>
          <w:bCs/>
          <w:color w:val="FF0000"/>
          <w:sz w:val="38"/>
          <w:szCs w:val="38"/>
          <w:rtl/>
          <w:lang w:bidi="ar-EG"/>
        </w:rPr>
        <w:t xml:space="preserve"> قطيعة</w:t>
      </w:r>
      <w:r w:rsidR="00D63C9D" w:rsidRPr="00385B49">
        <w:rPr>
          <w:rFonts w:ascii="mylotus" w:hAnsi="mylotus" w:cs="Simple Bold Jut Out" w:hint="cs"/>
          <w:b/>
          <w:bCs/>
          <w:color w:val="FF0000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Simple Bold Jut Out"/>
          <w:b/>
          <w:bCs/>
          <w:color w:val="FF0000"/>
          <w:sz w:val="38"/>
          <w:szCs w:val="38"/>
          <w:rtl/>
          <w:lang w:bidi="ar-EG"/>
        </w:rPr>
        <w:t xml:space="preserve"> الأرحام</w:t>
      </w:r>
      <w:r w:rsidR="00D63C9D" w:rsidRPr="00385B49">
        <w:rPr>
          <w:rFonts w:ascii="mylotus" w:hAnsi="mylotus" w:cs="Simple Bold Jut Out" w:hint="cs"/>
          <w:b/>
          <w:bCs/>
          <w:color w:val="FF0000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Simple Bold Jut Out"/>
          <w:b/>
          <w:bCs/>
          <w:color w:val="FF0000"/>
          <w:sz w:val="38"/>
          <w:szCs w:val="38"/>
          <w:rtl/>
          <w:lang w:bidi="ar-EG"/>
        </w:rPr>
        <w:t xml:space="preserve"> </w:t>
      </w:r>
    </w:p>
    <w:p w:rsidR="009D3D4C" w:rsidRPr="00385B49" w:rsidRDefault="009D3D4C" w:rsidP="00E3328B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</w:pP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عباد</w:t>
      </w:r>
      <w:r w:rsidR="00AB7A8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لله</w:t>
      </w:r>
      <w:r w:rsidR="00AB7A8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: إن</w:t>
      </w:r>
      <w:r w:rsidR="00AB7A8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ّ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لصلة</w:t>
      </w:r>
      <w:r w:rsidR="00AB7A8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ضد</w:t>
      </w:r>
      <w:r w:rsidR="00AB7A8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ّ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لقطيعة</w:t>
      </w:r>
      <w:r w:rsidR="00AB7A8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، وهي كناية</w:t>
      </w:r>
      <w:r w:rsidR="00AB7A8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ٌ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عن الإحسان</w:t>
      </w:r>
      <w:r w:rsidR="00AB7A8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</w:t>
      </w:r>
      <w:proofErr w:type="gramStart"/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للأقارب</w:t>
      </w:r>
      <w:r w:rsidR="00AB7A8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 م</w:t>
      </w:r>
      <w:r w:rsidR="00AB7A8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ن</w:t>
      </w:r>
      <w:proofErr w:type="gramEnd"/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ذوي النسب</w:t>
      </w:r>
      <w:r w:rsidR="00AB7A8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والأصهارِ.</w:t>
      </w:r>
    </w:p>
    <w:p w:rsidR="009D3D4C" w:rsidRPr="00385B49" w:rsidRDefault="009D3D4C" w:rsidP="00E3328B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</w:pP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عباد</w:t>
      </w:r>
      <w:r w:rsidR="00AB7A8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لله</w:t>
      </w:r>
      <w:r w:rsidR="00AB7A8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: ومع هذه الأهمية</w:t>
      </w:r>
      <w:r w:rsidR="00AB7A8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لتي أولت</w:t>
      </w:r>
      <w:r w:rsidR="00AB7A8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ْ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ه</w:t>
      </w:r>
      <w:r w:rsidR="00AB7A8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ا الشريعة</w:t>
      </w:r>
      <w:r w:rsidR="00AB7A8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لصلة</w:t>
      </w:r>
      <w:r w:rsidR="00AB7A8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لأرحام</w:t>
      </w:r>
      <w:r w:rsidR="00AB7A8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، إل</w:t>
      </w:r>
      <w:r w:rsidR="00AB7A8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ّ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ا أن</w:t>
      </w:r>
      <w:r w:rsidR="00AB7A8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ّ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كثيرًا م</w:t>
      </w:r>
      <w:r w:rsidR="00AB7A8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ن الناس</w:t>
      </w:r>
      <w:r w:rsidR="00AB7A8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مضيعون</w:t>
      </w:r>
      <w:r w:rsidR="00AB7A8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لهذا الحق</w:t>
      </w:r>
      <w:r w:rsidR="00AB7A8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ّ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، مفرِّطون</w:t>
      </w:r>
      <w:r w:rsidR="00AB7A8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فيه</w:t>
      </w:r>
      <w:r w:rsidR="00AB7A8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،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فم</w:t>
      </w:r>
      <w:r w:rsidR="00AB7A8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ن الناس</w:t>
      </w:r>
      <w:r w:rsidR="00AB7A8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م</w:t>
      </w:r>
      <w:r w:rsidR="00AB7A8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ن لا يصل</w:t>
      </w:r>
      <w:r w:rsidR="00D026E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</w:t>
      </w:r>
      <w:proofErr w:type="gramStart"/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رحم</w:t>
      </w:r>
      <w:r w:rsidR="00D026E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ه</w:t>
      </w:r>
      <w:r w:rsidR="00D026E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 تمض</w:t>
      </w:r>
      <w:r w:rsidR="00D026E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ي</w:t>
      </w:r>
      <w:proofErr w:type="gramEnd"/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لشهور</w:t>
      </w:r>
      <w:r w:rsidR="00D026E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، ورب</w:t>
      </w:r>
      <w:r w:rsidR="00D026E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ّ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م</w:t>
      </w:r>
      <w:r w:rsidR="00D026E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ا الأعوام</w:t>
      </w:r>
      <w:r w:rsidR="00D026E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وهو ما قام</w:t>
      </w:r>
      <w:r w:rsidR="00D026E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بزيارت</w:t>
      </w:r>
      <w:r w:rsidR="00D026E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ه</w:t>
      </w:r>
      <w:r w:rsidR="00D026E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م، ولا تود</w:t>
      </w:r>
      <w:r w:rsidR="00827A9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ّ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د</w:t>
      </w:r>
      <w:r w:rsidR="00827A9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إليهم بصلة</w:t>
      </w:r>
      <w:r w:rsidR="00827A9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ٍ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. وم</w:t>
      </w:r>
      <w:r w:rsidR="00827A9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ن الناس</w:t>
      </w:r>
      <w:r w:rsidR="00827A9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م</w:t>
      </w:r>
      <w:r w:rsidR="00827A9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ن لا يشارك أقاربَه</w:t>
      </w:r>
      <w:r w:rsidR="00827A9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في أفراح</w:t>
      </w:r>
      <w:r w:rsidR="00827A9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هم، ولا يواسيه</w:t>
      </w:r>
      <w:r w:rsidR="00827A9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م في </w:t>
      </w:r>
      <w:proofErr w:type="gramStart"/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أحزان</w:t>
      </w:r>
      <w:r w:rsidR="00827A9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ه</w:t>
      </w:r>
      <w:r w:rsidR="00827A9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م ،</w:t>
      </w:r>
      <w:proofErr w:type="gramEnd"/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ولا يتصدَّق على فقرائ</w:t>
      </w:r>
      <w:r w:rsidR="0091757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ه</w:t>
      </w:r>
      <w:r w:rsidR="0091757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م، بل تجده</w:t>
      </w:r>
      <w:r w:rsidR="0091757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يقدم</w:t>
      </w:r>
      <w:r w:rsidR="0091757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عليهم الأباعدَ في الصِّلات</w:t>
      </w:r>
      <w:r w:rsidR="0091757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والصدقات</w:t>
      </w:r>
      <w:r w:rsidR="0091757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.</w:t>
      </w:r>
    </w:p>
    <w:p w:rsidR="009D3D4C" w:rsidRPr="00385B49" w:rsidRDefault="009D3D4C" w:rsidP="00E3328B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</w:pP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ومِنَ الناس مَنْ يصل</w:t>
      </w:r>
      <w:r w:rsidR="00691753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أقارِبَهُ إن</w:t>
      </w:r>
      <w:r w:rsidR="0086265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ْ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وصل</w:t>
      </w:r>
      <w:r w:rsidR="0086265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وه، ويقطع</w:t>
      </w:r>
      <w:r w:rsidR="00691753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ه</w:t>
      </w:r>
      <w:r w:rsidR="00691753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م إن</w:t>
      </w:r>
      <w:r w:rsidR="00691753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ْ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قطعوه</w:t>
      </w:r>
      <w:r w:rsidR="00691753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، وهذا في الحقيقة</w:t>
      </w:r>
      <w:r w:rsidR="0005058F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ليس بواصل</w:t>
      </w:r>
      <w:r w:rsidR="0005058F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، وإن</w:t>
      </w:r>
      <w:r w:rsidR="0005058F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ّ</w:t>
      </w:r>
      <w:r w:rsidR="00C166B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ما هو مكافئٌ للمعروف</w:t>
      </w:r>
      <w:r w:rsidR="00C166B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بمثله</w:t>
      </w:r>
      <w:r w:rsidR="00C166B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، وهو حاصل</w:t>
      </w:r>
      <w:r w:rsidR="00C166B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ٌ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للقريب</w:t>
      </w:r>
      <w:r w:rsidR="00C166B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وغيره</w:t>
      </w:r>
      <w:r w:rsidR="00C166B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، والواصلُ في الحقيقة</w:t>
      </w:r>
      <w:r w:rsidR="00C166B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هو الذي يتق</w:t>
      </w:r>
      <w:r w:rsidR="00C166B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ي الله</w:t>
      </w:r>
      <w:r w:rsidR="00C166B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في أقاربه</w:t>
      </w:r>
      <w:r w:rsidR="00C166B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، فيصله</w:t>
      </w:r>
      <w:r w:rsidR="00C166B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م لله</w:t>
      </w:r>
      <w:r w:rsidR="00C166B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سواء</w:t>
      </w:r>
      <w:r w:rsidR="00C166B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ٌ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وصلوه</w:t>
      </w:r>
      <w:r w:rsidR="00C166B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أو قطعوه</w:t>
      </w:r>
      <w:r w:rsidR="00C166B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.</w:t>
      </w:r>
      <w:r w:rsidR="00E04DEE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عَنْ عَبْدِ اللَّهِ بْنِ عَمْرٍو</w:t>
      </w:r>
      <w:r w:rsidR="00E03992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</w:t>
      </w:r>
      <w:r w:rsidR="00E04DEE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عَنِ النَّبِيِّ </w:t>
      </w:r>
      <w:r w:rsidR="007E4B3F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ﷺ</w:t>
      </w:r>
      <w:r w:rsidR="00E04DEE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قَالَ: «لَيْسَ الوَاصِلُ بِالْمُكَافِئِ، وَلَكِنِ الوَاصِلُ الَّذِي إِذَا قُطِعَتْ رَحِمُهُ وَصَلَهَا</w:t>
      </w:r>
      <w:proofErr w:type="gramStart"/>
      <w:r w:rsidR="00E04DEE" w:rsidRPr="00385B49">
        <w:rPr>
          <w:rFonts w:ascii="mylotus" w:hAnsi="mylotus" w:cs="mylotus"/>
          <w:b/>
          <w:bCs/>
          <w:color w:val="FF0000"/>
          <w:sz w:val="38"/>
          <w:szCs w:val="38"/>
          <w:rtl/>
          <w:lang w:bidi="ar-EG"/>
        </w:rPr>
        <w:t>»</w:t>
      </w:r>
      <w:r w:rsidR="00E04DEE" w:rsidRPr="00385B49">
        <w:rPr>
          <w:rFonts w:ascii="mylotus" w:hAnsi="mylotus" w:cs="mylotus" w:hint="cs"/>
          <w:b/>
          <w:bCs/>
          <w:color w:val="FF0000"/>
          <w:sz w:val="38"/>
          <w:szCs w:val="38"/>
          <w:rtl/>
          <w:lang w:bidi="ar-EG"/>
        </w:rPr>
        <w:t>.(</w:t>
      </w:r>
      <w:proofErr w:type="gramEnd"/>
      <w:r w:rsidR="00E04DEE" w:rsidRPr="00385B49">
        <w:rPr>
          <w:rFonts w:ascii="mylotus" w:hAnsi="mylotus" w:cs="mylotus" w:hint="cs"/>
          <w:b/>
          <w:bCs/>
          <w:color w:val="FF0000"/>
          <w:sz w:val="38"/>
          <w:szCs w:val="38"/>
          <w:rtl/>
          <w:lang w:bidi="ar-EG"/>
        </w:rPr>
        <w:t>صحيح البخاري).</w:t>
      </w:r>
    </w:p>
    <w:p w:rsidR="00075A66" w:rsidRPr="00385B49" w:rsidRDefault="009D3D4C" w:rsidP="00E3328B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</w:pP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عباد</w:t>
      </w:r>
      <w:r w:rsidR="00C22455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لله: إن</w:t>
      </w:r>
      <w:r w:rsidR="00C22455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ّ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للقطيعة</w:t>
      </w:r>
      <w:r w:rsidR="00C22455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أسباب</w:t>
      </w:r>
      <w:r w:rsidR="008A24F0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ًا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كثيرة</w:t>
      </w:r>
      <w:r w:rsidR="008A24F0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ً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</w:t>
      </w:r>
      <w:proofErr w:type="gramStart"/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منها :</w:t>
      </w:r>
      <w:proofErr w:type="gramEnd"/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</w:t>
      </w:r>
    </w:p>
    <w:p w:rsidR="009D3D4C" w:rsidRPr="00385B49" w:rsidRDefault="00075A66" w:rsidP="00E3328B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</w:pPr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**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الجهلُ بعواقب</w:t>
      </w:r>
      <w:r w:rsidR="008A24F0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لقطيعة</w:t>
      </w:r>
      <w:r w:rsidR="008A24F0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="009D3D4C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، ومنها ضعفُ التقوى، والكبرُ، والانقطاعُ الطويلُ الذي يقود</w:t>
      </w:r>
      <w:r w:rsidR="008A24F0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="009D3D4C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إلى الوحشة</w:t>
      </w:r>
      <w:r w:rsidR="008A24F0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ٍ</w:t>
      </w:r>
      <w:r w:rsidR="009D3D4C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، واعتياد</w:t>
      </w:r>
      <w:r w:rsidR="00E00FE1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="009D3D4C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لقطيعة</w:t>
      </w:r>
      <w:r w:rsidR="00E00FE1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="009D3D4C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.</w:t>
      </w:r>
    </w:p>
    <w:p w:rsidR="009D3D4C" w:rsidRPr="00385B49" w:rsidRDefault="009D3D4C" w:rsidP="00E3328B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</w:pP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**</w:t>
      </w:r>
      <w:r w:rsidR="00075A6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و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العتابُ الشديدُ، فبعضُ الناس إذا زار</w:t>
      </w:r>
      <w:r w:rsidR="002547B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ه</w:t>
      </w:r>
      <w:r w:rsidR="002547B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أحدٌ م</w:t>
      </w:r>
      <w:r w:rsidR="002547B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ن </w:t>
      </w:r>
      <w:proofErr w:type="gramStart"/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أقاربه</w:t>
      </w:r>
      <w:r w:rsidR="002547B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،  أكثر</w:t>
      </w:r>
      <w:r w:rsidR="002547B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proofErr w:type="gramEnd"/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م</w:t>
      </w:r>
      <w:r w:rsidR="002547B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ن اللوم</w:t>
      </w:r>
      <w:r w:rsidR="002547B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والتقريع</w:t>
      </w:r>
      <w:r w:rsidR="00B601D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والعتاب</w:t>
      </w:r>
      <w:r w:rsidR="00B601D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على تقصيره</w:t>
      </w:r>
      <w:r w:rsidR="00B601D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في حقه</w:t>
      </w:r>
      <w:r w:rsidR="00B601D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، وإبطائه</w:t>
      </w:r>
      <w:r w:rsidR="00B601D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في المجيء</w:t>
      </w:r>
      <w:r w:rsidR="00B601D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إليه</w:t>
      </w:r>
      <w:r w:rsidR="00B601D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، وم</w:t>
      </w:r>
      <w:r w:rsidR="00B601D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ن هنا تحصل</w:t>
      </w:r>
      <w:r w:rsidR="00B601D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لنفرة</w:t>
      </w:r>
      <w:r w:rsidR="00B601D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م</w:t>
      </w:r>
      <w:r w:rsidR="00B601D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ن ذلك الشخص</w:t>
      </w:r>
      <w:r w:rsidR="00B601D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، وتُوجَد</w:t>
      </w:r>
      <w:r w:rsidR="0054077B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لهيبةُ م</w:t>
      </w:r>
      <w:r w:rsidR="0054077B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ن المجيء</w:t>
      </w:r>
      <w:r w:rsidR="0054077B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إليه</w:t>
      </w:r>
      <w:r w:rsidR="0054077B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.</w:t>
      </w:r>
    </w:p>
    <w:p w:rsidR="009D3D4C" w:rsidRPr="00385B49" w:rsidRDefault="009D3D4C" w:rsidP="00E3328B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</w:pP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**</w:t>
      </w:r>
      <w:r w:rsidR="00075A6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و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التكلفُ الزائدُ، فهناك مِنَ الناس مَنْ إذا زار</w:t>
      </w:r>
      <w:r w:rsidR="0054077B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ه</w:t>
      </w:r>
      <w:r w:rsidR="0054077B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أقارب</w:t>
      </w:r>
      <w:r w:rsidR="0054077B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ّ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ه</w:t>
      </w:r>
      <w:r w:rsidR="0054077B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تكلَّف</w:t>
      </w:r>
      <w:r w:rsidR="0054077B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لهم أكثر</w:t>
      </w:r>
      <w:r w:rsidR="0054077B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م</w:t>
      </w:r>
      <w:r w:rsidR="0054077B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ن اللازم</w:t>
      </w:r>
      <w:r w:rsidR="0054077B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، وقد يكون</w:t>
      </w:r>
      <w:r w:rsidR="0054077B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مع ذلك قليلَ ذاتِ اليد</w:t>
      </w:r>
      <w:r w:rsidR="0054077B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، وم</w:t>
      </w:r>
      <w:r w:rsidR="0054077B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ن هنا تجد</w:t>
      </w:r>
      <w:r w:rsidR="0054077B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أن</w:t>
      </w:r>
      <w:r w:rsidR="0054077B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ّ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أقارب</w:t>
      </w:r>
      <w:r w:rsidR="0054077B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ه</w:t>
      </w:r>
      <w:r w:rsidR="0054077B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يُقْصِرُون عن المجيء</w:t>
      </w:r>
      <w:r w:rsidR="0054077B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إليه</w:t>
      </w:r>
      <w:r w:rsidR="0054077B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، خوفًا م</w:t>
      </w:r>
      <w:r w:rsidR="0054077B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ن إيقاعه</w:t>
      </w:r>
      <w:r w:rsidR="0054077B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في الحرج</w:t>
      </w:r>
      <w:r w:rsidR="0054077B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.</w:t>
      </w:r>
    </w:p>
    <w:p w:rsidR="009D3D4C" w:rsidRPr="00385B49" w:rsidRDefault="009D3D4C" w:rsidP="007101E1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</w:pP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وفي مقابل</w:t>
      </w:r>
      <w:r w:rsidR="0054077B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ذلك تجدُ مَنْ إذا زار</w:t>
      </w:r>
      <w:r w:rsidR="0054077B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ه</w:t>
      </w:r>
      <w:r w:rsidR="0054077B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ّ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أقارب</w:t>
      </w:r>
      <w:r w:rsidR="0054077B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ّ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هُ لم يهتمَّ بهم، ولم يصغ</w:t>
      </w:r>
      <w:r w:rsidR="00D7626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لحديث</w:t>
      </w:r>
      <w:r w:rsidR="00D7626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ه</w:t>
      </w:r>
      <w:r w:rsidR="00D7626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م، وتراه</w:t>
      </w:r>
      <w:r w:rsidR="00D7626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لا يفرح</w:t>
      </w:r>
      <w:r w:rsidR="00D7626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بمقدم</w:t>
      </w:r>
      <w:r w:rsidR="00D7626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ه</w:t>
      </w:r>
      <w:r w:rsidR="00AC19CB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م، ولا </w:t>
      </w:r>
      <w:proofErr w:type="gramStart"/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يستقبله</w:t>
      </w:r>
      <w:r w:rsidR="00AC19CB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م  م</w:t>
      </w:r>
      <w:r w:rsidR="00AC19CB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م</w:t>
      </w:r>
      <w:r w:rsidR="00AC19CB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ّ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ا</w:t>
      </w:r>
      <w:proofErr w:type="gramEnd"/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يقلل</w:t>
      </w:r>
      <w:r w:rsidR="00AC19CB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ٌ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رغبت</w:t>
      </w:r>
      <w:r w:rsidR="00AC19CB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ه</w:t>
      </w:r>
      <w:r w:rsidR="00AC19CB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م في زيارته</w:t>
      </w:r>
      <w:r w:rsidR="00AC19CB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.</w:t>
      </w:r>
    </w:p>
    <w:p w:rsidR="009D3D4C" w:rsidRPr="00385B49" w:rsidRDefault="009D3D4C" w:rsidP="00E3328B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</w:pP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**</w:t>
      </w:r>
      <w:r w:rsidR="00075A6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و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الشحُّ والبخلُ، فم</w:t>
      </w:r>
      <w:r w:rsidR="00C07DD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ن الناس</w:t>
      </w:r>
      <w:r w:rsidR="00C07DD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م</w:t>
      </w:r>
      <w:r w:rsidR="00C07DD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ن إذا رزق</w:t>
      </w:r>
      <w:r w:rsidR="00C07DD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ه</w:t>
      </w:r>
      <w:r w:rsidR="00C07DD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لله</w:t>
      </w:r>
      <w:r w:rsidR="00C07DD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مالًا أو جاهًا ابتعد</w:t>
      </w:r>
      <w:r w:rsidR="002C54E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عن أقاربه</w:t>
      </w:r>
      <w:r w:rsidR="002C54E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.</w:t>
      </w:r>
    </w:p>
    <w:p w:rsidR="004A0115" w:rsidRPr="00385B49" w:rsidRDefault="009D3D4C" w:rsidP="00E3328B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</w:pP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lastRenderedPageBreak/>
        <w:t>**</w:t>
      </w:r>
      <w:r w:rsidR="00075A6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و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تأخيرُ قِسْمَةِ الميراث؛ فقد يكون</w:t>
      </w:r>
      <w:r w:rsidR="002C54E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بين</w:t>
      </w:r>
      <w:r w:rsidR="002C54E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لأقارب</w:t>
      </w:r>
      <w:r w:rsidR="002C54E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ميراثٌ لم ي</w:t>
      </w:r>
      <w:r w:rsidR="002C54E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قس</w:t>
      </w:r>
      <w:r w:rsidR="002C54E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ّ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م</w:t>
      </w:r>
      <w:r w:rsidR="00EC305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ْ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، إما تكاسلًا منهم، أو قلةَ وفاقٍ فيما بينهم، وكلما تأخر</w:t>
      </w:r>
      <w:r w:rsidR="00EC305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</w:t>
      </w:r>
      <w:r w:rsidR="009500E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ت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قس</w:t>
      </w:r>
      <w:r w:rsidR="009500E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ي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م</w:t>
      </w:r>
      <w:r w:rsidR="009500E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لميراث</w:t>
      </w:r>
      <w:r w:rsidR="009500E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شاعت</w:t>
      </w:r>
      <w:r w:rsidR="009500E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ْ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لعداوة</w:t>
      </w:r>
      <w:r w:rsidR="009500E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، وكثرت</w:t>
      </w:r>
      <w:r w:rsidR="009500E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ْ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لمشكلات</w:t>
      </w:r>
      <w:r w:rsidR="009500E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، وزاد</w:t>
      </w:r>
      <w:r w:rsidR="009500E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سوءُ الظن</w:t>
      </w:r>
      <w:r w:rsidR="009500E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ّ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، وحلَّت</w:t>
      </w:r>
      <w:r w:rsidR="009500E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ْ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لقطيعة</w:t>
      </w:r>
      <w:r w:rsidR="009500E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.</w:t>
      </w:r>
    </w:p>
    <w:p w:rsidR="00824300" w:rsidRPr="00385B49" w:rsidRDefault="00824300" w:rsidP="00E3328B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Simple Bold Jut Out"/>
          <w:b/>
          <w:bCs/>
          <w:color w:val="FF0000"/>
          <w:sz w:val="38"/>
          <w:szCs w:val="38"/>
          <w:rtl/>
          <w:lang w:bidi="ar-EG"/>
        </w:rPr>
      </w:pPr>
      <w:r w:rsidRPr="00385B49">
        <w:rPr>
          <w:rFonts w:ascii="mylotus" w:hAnsi="mylotus" w:cs="Simple Bold Jut Out"/>
          <w:b/>
          <w:bCs/>
          <w:color w:val="FF0000"/>
          <w:sz w:val="38"/>
          <w:szCs w:val="38"/>
          <w:rtl/>
          <w:lang w:bidi="ar-EG"/>
        </w:rPr>
        <w:t>ثالث</w:t>
      </w:r>
      <w:r w:rsidR="009500EE" w:rsidRPr="00385B49">
        <w:rPr>
          <w:rFonts w:ascii="mylotus" w:hAnsi="mylotus" w:cs="Simple Bold Jut Out" w:hint="cs"/>
          <w:b/>
          <w:bCs/>
          <w:color w:val="FF0000"/>
          <w:sz w:val="38"/>
          <w:szCs w:val="38"/>
          <w:rtl/>
          <w:lang w:bidi="ar-EG"/>
        </w:rPr>
        <w:t>ً</w:t>
      </w:r>
      <w:r w:rsidRPr="00385B49">
        <w:rPr>
          <w:rFonts w:ascii="mylotus" w:hAnsi="mylotus" w:cs="Simple Bold Jut Out"/>
          <w:b/>
          <w:bCs/>
          <w:color w:val="FF0000"/>
          <w:sz w:val="38"/>
          <w:szCs w:val="38"/>
          <w:rtl/>
          <w:lang w:bidi="ar-EG"/>
        </w:rPr>
        <w:t>ا: الأسباب</w:t>
      </w:r>
      <w:r w:rsidR="009500EE" w:rsidRPr="00385B49">
        <w:rPr>
          <w:rFonts w:ascii="mylotus" w:hAnsi="mylotus" w:cs="Simple Bold Jut Out" w:hint="cs"/>
          <w:b/>
          <w:bCs/>
          <w:color w:val="FF0000"/>
          <w:sz w:val="38"/>
          <w:szCs w:val="38"/>
          <w:rtl/>
          <w:lang w:bidi="ar-EG"/>
        </w:rPr>
        <w:t>ّ</w:t>
      </w:r>
      <w:r w:rsidRPr="00385B49">
        <w:rPr>
          <w:rFonts w:ascii="mylotus" w:hAnsi="mylotus" w:cs="Simple Bold Jut Out"/>
          <w:b/>
          <w:bCs/>
          <w:color w:val="FF0000"/>
          <w:sz w:val="38"/>
          <w:szCs w:val="38"/>
          <w:rtl/>
          <w:lang w:bidi="ar-EG"/>
        </w:rPr>
        <w:t xml:space="preserve"> المعينة</w:t>
      </w:r>
      <w:r w:rsidR="009500EE" w:rsidRPr="00385B49">
        <w:rPr>
          <w:rFonts w:ascii="mylotus" w:hAnsi="mylotus" w:cs="Simple Bold Jut Out" w:hint="cs"/>
          <w:b/>
          <w:bCs/>
          <w:color w:val="FF0000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Simple Bold Jut Out"/>
          <w:b/>
          <w:bCs/>
          <w:color w:val="FF0000"/>
          <w:sz w:val="38"/>
          <w:szCs w:val="38"/>
          <w:rtl/>
          <w:lang w:bidi="ar-EG"/>
        </w:rPr>
        <w:t xml:space="preserve"> على صلة</w:t>
      </w:r>
      <w:r w:rsidR="009500EE" w:rsidRPr="00385B49">
        <w:rPr>
          <w:rFonts w:ascii="mylotus" w:hAnsi="mylotus" w:cs="Simple Bold Jut Out" w:hint="cs"/>
          <w:b/>
          <w:bCs/>
          <w:color w:val="FF0000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Simple Bold Jut Out"/>
          <w:b/>
          <w:bCs/>
          <w:color w:val="FF0000"/>
          <w:sz w:val="38"/>
          <w:szCs w:val="38"/>
          <w:rtl/>
          <w:lang w:bidi="ar-EG"/>
        </w:rPr>
        <w:t xml:space="preserve"> الرحم</w:t>
      </w:r>
      <w:r w:rsidR="009500EE" w:rsidRPr="00385B49">
        <w:rPr>
          <w:rFonts w:ascii="mylotus" w:hAnsi="mylotus" w:cs="Simple Bold Jut Out" w:hint="cs"/>
          <w:b/>
          <w:bCs/>
          <w:color w:val="FF0000"/>
          <w:sz w:val="38"/>
          <w:szCs w:val="38"/>
          <w:rtl/>
          <w:lang w:bidi="ar-EG"/>
        </w:rPr>
        <w:t>ِ</w:t>
      </w:r>
    </w:p>
    <w:p w:rsidR="00975D1E" w:rsidRPr="00385B49" w:rsidRDefault="00975D1E" w:rsidP="002C0698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</w:pPr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عباد</w:t>
      </w:r>
      <w:r w:rsidR="009500E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الله</w:t>
      </w:r>
      <w:r w:rsidR="009500E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: إن</w:t>
      </w:r>
      <w:r w:rsidR="009500E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ِّ</w:t>
      </w:r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صلة</w:t>
      </w:r>
      <w:r w:rsidR="009500E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الأرحام</w:t>
      </w:r>
      <w:r w:rsidR="009500E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واجبة</w:t>
      </w:r>
      <w:r w:rsidR="009500E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ٌ</w:t>
      </w:r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وقطيعت</w:t>
      </w:r>
      <w:r w:rsidR="009500E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ه</w:t>
      </w:r>
      <w:r w:rsidR="009500E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ا محرمة</w:t>
      </w:r>
      <w:r w:rsidR="009500E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ٌ</w:t>
      </w:r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، فينبغي علي كل مسلم</w:t>
      </w:r>
      <w:r w:rsidR="00626BF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ٍ</w:t>
      </w:r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يريد</w:t>
      </w:r>
      <w:r w:rsidR="00626BF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السعادة</w:t>
      </w:r>
      <w:r w:rsidR="00626BF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في الدنيا </w:t>
      </w:r>
      <w:proofErr w:type="gramStart"/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والآخرة</w:t>
      </w:r>
      <w:r w:rsidR="00626BF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،</w:t>
      </w:r>
      <w:proofErr w:type="gramEnd"/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يريد</w:t>
      </w:r>
      <w:r w:rsidR="00626BF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الفوز</w:t>
      </w:r>
      <w:r w:rsidR="00626BF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والفلاح</w:t>
      </w:r>
      <w:r w:rsidR="00626BF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، أن يصل</w:t>
      </w:r>
      <w:r w:rsidR="002C0698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رحمه</w:t>
      </w:r>
      <w:r w:rsidR="002C0698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ولا يقطع</w:t>
      </w:r>
      <w:r w:rsidR="00BD62A9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ها ، والأسباب المعينة علي صلة</w:t>
      </w:r>
      <w:r w:rsidR="00BD62A9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الأرحام</w:t>
      </w:r>
      <w:r w:rsidR="00BD62A9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كثيرة منها : </w:t>
      </w:r>
    </w:p>
    <w:p w:rsidR="00311E12" w:rsidRPr="00385B49" w:rsidRDefault="00311E12" w:rsidP="00E3328B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</w:pP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**التفكرُ في الآثار</w:t>
      </w:r>
      <w:r w:rsidR="00BD62A9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لمترتبة</w:t>
      </w:r>
      <w:r w:rsidR="00FA0609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على الصلة</w:t>
      </w:r>
      <w:r w:rsidR="00FA0609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؛ فإن معرفَة</w:t>
      </w:r>
      <w:r w:rsidR="00FA0609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ثمراتِ الأشياء</w:t>
      </w:r>
      <w:r w:rsidR="005F40F9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، واستحضارَ حُسْنِ عواقب</w:t>
      </w:r>
      <w:r w:rsidR="005F40F9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ها م</w:t>
      </w:r>
      <w:r w:rsidR="005655C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ن أكب</w:t>
      </w:r>
      <w:r w:rsidR="005F40F9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ر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لدواع</w:t>
      </w:r>
      <w:r w:rsidR="005F40F9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ي إلى فعل</w:t>
      </w:r>
      <w:r w:rsidR="005F40F9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ها، </w:t>
      </w:r>
      <w:r w:rsidR="00D16D84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و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النظر</w:t>
      </w:r>
      <w:r w:rsidR="00806F7B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في عواقب</w:t>
      </w:r>
      <w:r w:rsidR="00285104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لقطيعة</w:t>
      </w:r>
      <w:r w:rsidR="00285104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، وتأمُّل</w:t>
      </w:r>
      <w:r w:rsidR="005655C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ما </w:t>
      </w:r>
      <w:r w:rsidR="00285104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تجل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ب</w:t>
      </w:r>
      <w:r w:rsidR="00285104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ه</w:t>
      </w:r>
      <w:r w:rsidR="005655C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م</w:t>
      </w:r>
      <w:r w:rsidR="005655C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ن همٍّ، وغمٍّ، وحسرةٍ، وندامة</w:t>
      </w:r>
      <w:r w:rsidR="00285104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ٍ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، ونحوِ ذلك، فهذا مما</w:t>
      </w:r>
      <w:r w:rsidR="00D16D84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يعين</w:t>
      </w:r>
      <w:r w:rsidR="00F05089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="00D16D84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على اجتناب</w:t>
      </w:r>
      <w:r w:rsidR="00F05089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="00D16D84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ه</w:t>
      </w:r>
      <w:r w:rsidR="00A36B73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="00D16D84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ا، والبعد</w:t>
      </w:r>
      <w:r w:rsidR="00A36B73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="00D16D84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عنها</w:t>
      </w:r>
      <w:r w:rsidR="00D16D84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، و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الاستعانة</w:t>
      </w:r>
      <w:r w:rsidR="00A36B73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بالله</w:t>
      </w:r>
      <w:r w:rsidR="00A36B73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، وسؤال</w:t>
      </w:r>
      <w:r w:rsidR="00A36B73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ه</w:t>
      </w:r>
      <w:r w:rsidR="00A36B73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لتوفيق، والإعانة</w:t>
      </w:r>
      <w:r w:rsidR="003C6595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على صلة</w:t>
      </w:r>
      <w:r w:rsidR="00F05089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لأرحام</w:t>
      </w:r>
      <w:r w:rsidR="00F05089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.</w:t>
      </w:r>
    </w:p>
    <w:p w:rsidR="00886070" w:rsidRPr="00385B49" w:rsidRDefault="00886070" w:rsidP="00E3328B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</w:pPr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فم</w:t>
      </w:r>
      <w:r w:rsidR="003C6595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ن عواقب</w:t>
      </w:r>
      <w:r w:rsidR="004D573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قطيعة</w:t>
      </w:r>
      <w:r w:rsidR="004D573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الرحم</w:t>
      </w:r>
      <w:r w:rsidR="004D573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تعجيل</w:t>
      </w:r>
      <w:r w:rsidR="004D573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العقوبة</w:t>
      </w:r>
      <w:r w:rsidR="004D573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في الدني</w:t>
      </w:r>
      <w:r w:rsidR="004D573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ا 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عَنْ أَبِي بَكْرَةَ، قَالَ: قَالَ رَسُولُ </w:t>
      </w:r>
      <w:proofErr w:type="spellStart"/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اللَّهِ</w:t>
      </w:r>
      <w:r w:rsidR="00140644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ﷺ</w:t>
      </w:r>
      <w:proofErr w:type="spellEnd"/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: «مَا مِنْ ذَنْبٍ أَجْدَرُ أَنْ يُعَجِّلَ اللَّهُ تَعَالَى لِصَاحِبِهِ الْعُقُوبَةَ فِي الدُّنْيَا، مَعَ مَا يَدَّخِرُ لَهُ فِي الْآخِرَةِ مِثْلُ الْبَغْيِ وَقَطِيعَةِ </w:t>
      </w:r>
      <w:proofErr w:type="gramStart"/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الرَّحِمِ</w:t>
      </w:r>
      <w:r w:rsidRPr="00385B49">
        <w:rPr>
          <w:rFonts w:ascii="mylotus" w:hAnsi="mylotus" w:cs="mylotus"/>
          <w:b/>
          <w:bCs/>
          <w:color w:val="FF0000"/>
          <w:sz w:val="38"/>
          <w:szCs w:val="38"/>
          <w:rtl/>
          <w:lang w:bidi="ar-EG"/>
        </w:rPr>
        <w:t>»</w:t>
      </w:r>
      <w:r w:rsidR="00380F8A" w:rsidRPr="00385B49">
        <w:rPr>
          <w:rFonts w:ascii="mylotus" w:hAnsi="mylotus" w:cs="mylotus" w:hint="cs"/>
          <w:b/>
          <w:bCs/>
          <w:color w:val="FF0000"/>
          <w:sz w:val="38"/>
          <w:szCs w:val="38"/>
          <w:rtl/>
          <w:lang w:bidi="ar-EG"/>
        </w:rPr>
        <w:t>(</w:t>
      </w:r>
      <w:proofErr w:type="gramEnd"/>
      <w:r w:rsidR="00380F8A" w:rsidRPr="00385B49">
        <w:rPr>
          <w:rFonts w:ascii="mylotus" w:hAnsi="mylotus" w:cs="mylotus" w:hint="cs"/>
          <w:b/>
          <w:bCs/>
          <w:color w:val="FF0000"/>
          <w:sz w:val="38"/>
          <w:szCs w:val="38"/>
          <w:rtl/>
          <w:lang w:bidi="ar-EG"/>
        </w:rPr>
        <w:t>سنن أبي داود).</w:t>
      </w:r>
    </w:p>
    <w:p w:rsidR="00A94641" w:rsidRPr="00385B49" w:rsidRDefault="00A94641" w:rsidP="00E3328B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</w:pPr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وم</w:t>
      </w:r>
      <w:r w:rsidR="00140644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ن ثمرات</w:t>
      </w:r>
      <w:r w:rsidR="004D573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الصلة</w:t>
      </w:r>
      <w:r w:rsidR="00E45B5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عَنْ أَبِي هُرَيْرَةَ، عَنِ النَّبِيِّ </w:t>
      </w:r>
      <w:r w:rsidR="007E4B3F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ﷺ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قَالَ: تَعَلَّمُوا مِنْ أَنْسَابِكُمْ مَا تَصِلُونَ بِهِ أَرْحَامَكُمْ، فَإِنَّ صِلَةَ الرَّحِمِ مَحَبَّةٌ فِي الأَهْلِ، </w:t>
      </w:r>
      <w:proofErr w:type="spellStart"/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مَثْرَاةٌ</w:t>
      </w:r>
      <w:proofErr w:type="spellEnd"/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فِي الْمَالِ، مَنْسَأَةٌ فِي </w:t>
      </w:r>
      <w:proofErr w:type="gramStart"/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الأَثَرِ</w:t>
      </w:r>
      <w:r w:rsidRPr="00385B49">
        <w:rPr>
          <w:rFonts w:ascii="mylotus" w:hAnsi="mylotus" w:cs="mylotus"/>
          <w:b/>
          <w:bCs/>
          <w:color w:val="FF0000"/>
          <w:sz w:val="38"/>
          <w:szCs w:val="38"/>
          <w:rtl/>
          <w:lang w:bidi="ar-EG"/>
        </w:rPr>
        <w:t>.</w:t>
      </w:r>
      <w:r w:rsidRPr="00385B49">
        <w:rPr>
          <w:rFonts w:ascii="mylotus" w:hAnsi="mylotus" w:cs="mylotus" w:hint="cs"/>
          <w:b/>
          <w:bCs/>
          <w:color w:val="FF0000"/>
          <w:sz w:val="38"/>
          <w:szCs w:val="38"/>
          <w:rtl/>
          <w:lang w:bidi="ar-EG"/>
        </w:rPr>
        <w:t>(</w:t>
      </w:r>
      <w:proofErr w:type="gramEnd"/>
      <w:r w:rsidRPr="00385B49">
        <w:rPr>
          <w:rFonts w:ascii="mylotus" w:hAnsi="mylotus" w:cs="mylotus" w:hint="cs"/>
          <w:b/>
          <w:bCs/>
          <w:color w:val="FF0000"/>
          <w:sz w:val="38"/>
          <w:szCs w:val="38"/>
          <w:rtl/>
          <w:lang w:bidi="ar-EG"/>
        </w:rPr>
        <w:t>سنن الترمذي).</w:t>
      </w:r>
    </w:p>
    <w:p w:rsidR="00733164" w:rsidRPr="00385B49" w:rsidRDefault="00733164" w:rsidP="00E3328B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</w:pP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**مقابلةُ إساءت</w:t>
      </w:r>
      <w:r w:rsidR="00140644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ه</w:t>
      </w:r>
      <w:r w:rsidR="00140644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م بالإحسان</w:t>
      </w:r>
      <w:r w:rsidR="00E45B5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، فهذا مما يبق</w:t>
      </w:r>
      <w:r w:rsidR="00140644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ي على الود</w:t>
      </w:r>
      <w:r w:rsidR="00E45B5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ّ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، ويحفظ</w:t>
      </w:r>
      <w:r w:rsidR="00E45B5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ما بين</w:t>
      </w:r>
      <w:r w:rsidR="00D94B5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لأقارب</w:t>
      </w:r>
      <w:r w:rsidR="00E45B5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م</w:t>
      </w:r>
      <w:r w:rsidR="00D94B5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ن العهد</w:t>
      </w:r>
      <w:r w:rsidR="00E45B5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، ويهون</w:t>
      </w:r>
      <w:r w:rsidR="00F35EF0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على الإنسان</w:t>
      </w:r>
      <w:r w:rsidR="00F35EF0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ما يلقاه</w:t>
      </w:r>
      <w:r w:rsidR="00F35EF0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م</w:t>
      </w:r>
      <w:r w:rsidR="00D94B5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ن </w:t>
      </w:r>
      <w:proofErr w:type="gramStart"/>
      <w:r w:rsidR="0072223E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الأقارب</w:t>
      </w:r>
      <w:r w:rsidR="00F35EF0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="0072223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،</w:t>
      </w:r>
      <w:proofErr w:type="gramEnd"/>
      <w:r w:rsidR="0072223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ف</w:t>
      </w:r>
      <w:r w:rsidR="00A62264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عَنْ أَبِي هُرَيْرَةَ، أَنَّ رَجُلًا قَالَ: يَا رَسُولَ اللهِ إِنَّ لِي قَرَابَةً أَصِلُهُمْ وَيَقْطَعُونِي، وَأُحْسِنُ إِلَيْهِمْ وَيُسِيئُونَ إِلَيَّ، وَأَحْلُمُ عَنْهُمْ وَيَجْهَلُونَ عَلَيَّ، فَقَالَ: «لَئِنْ كُنْتَ كَمَا قُلْتَ، فَكَأَنَّمَا تُسِفُّهُمُ </w:t>
      </w:r>
      <w:proofErr w:type="spellStart"/>
      <w:r w:rsidR="00A62264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الْمَلَّ</w:t>
      </w:r>
      <w:proofErr w:type="spellEnd"/>
      <w:r w:rsidR="00A62264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وَلَا يَزَالُ مَعَكَ مِنَ اللهِ ظَهِيرٌ عَلَيْهِمْ مَا دُمْتَ عَلَى ذَلِكَ</w:t>
      </w:r>
      <w:r w:rsidR="00A62264" w:rsidRPr="00385B49">
        <w:rPr>
          <w:rFonts w:ascii="mylotus" w:hAnsi="mylotus" w:cs="mylotus"/>
          <w:b/>
          <w:bCs/>
          <w:color w:val="FF0000"/>
          <w:sz w:val="38"/>
          <w:szCs w:val="38"/>
          <w:rtl/>
          <w:lang w:bidi="ar-EG"/>
        </w:rPr>
        <w:t>»</w:t>
      </w:r>
      <w:r w:rsidR="00A62264" w:rsidRPr="00385B49">
        <w:rPr>
          <w:rFonts w:ascii="mylotus" w:hAnsi="mylotus" w:cs="mylotus" w:hint="cs"/>
          <w:b/>
          <w:bCs/>
          <w:color w:val="FF0000"/>
          <w:sz w:val="38"/>
          <w:szCs w:val="38"/>
          <w:rtl/>
          <w:lang w:bidi="ar-EG"/>
        </w:rPr>
        <w:t>.(صحيح مسلم).</w:t>
      </w:r>
      <w:r w:rsidR="00827F98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</w:t>
      </w:r>
      <w:r w:rsidR="008C208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قال</w:t>
      </w:r>
      <w:r w:rsidR="00D94B5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="008C208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الإمام</w:t>
      </w:r>
      <w:r w:rsidR="00D94B5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="008C208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النووي</w:t>
      </w:r>
      <w:r w:rsidR="00D94B5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ُّ</w:t>
      </w:r>
      <w:r w:rsidR="008C208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: </w:t>
      </w:r>
      <w:r w:rsidR="00827F98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هو تشبيه</w:t>
      </w:r>
      <w:r w:rsidR="00F35EF0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ٌ</w:t>
      </w:r>
      <w:r w:rsidR="00827F98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لم</w:t>
      </w:r>
      <w:r w:rsidR="005356E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="00827F98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ا يلحق</w:t>
      </w:r>
      <w:r w:rsidR="00F35EF0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="00827F98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ه</w:t>
      </w:r>
      <w:r w:rsidR="005356E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="00827F98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م م</w:t>
      </w:r>
      <w:r w:rsidR="005356E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="00827F98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ن الألم</w:t>
      </w:r>
      <w:r w:rsidR="00F35EF0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="00827F98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بم</w:t>
      </w:r>
      <w:r w:rsidR="005356E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="00827F98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ا يلحق</w:t>
      </w:r>
      <w:r w:rsidR="00F35EF0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="00827F98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آكل</w:t>
      </w:r>
      <w:r w:rsidR="005356E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="00827F98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لرماد</w:t>
      </w:r>
      <w:r w:rsidR="00F35EF0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="00827F98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لحار</w:t>
      </w:r>
      <w:r w:rsidR="00F35EF0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ِّ</w:t>
      </w:r>
      <w:r w:rsidR="00827F98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م</w:t>
      </w:r>
      <w:r w:rsidR="005356E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="00827F98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ن الألم</w:t>
      </w:r>
      <w:r w:rsidR="00F35EF0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="00827F98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ولا </w:t>
      </w:r>
      <w:proofErr w:type="spellStart"/>
      <w:r w:rsidR="00827F98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شئ</w:t>
      </w:r>
      <w:r w:rsidR="005356E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proofErr w:type="spellEnd"/>
      <w:r w:rsidR="00827F98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على هذا المحسن</w:t>
      </w:r>
      <w:r w:rsidR="00F35EF0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="00827F98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بل ينال</w:t>
      </w:r>
      <w:r w:rsidR="00DD188B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="00827F98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ه</w:t>
      </w:r>
      <w:r w:rsidR="005356E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="00827F98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م الإثم</w:t>
      </w:r>
      <w:r w:rsidR="00DD188B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="00827F98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لعظيم</w:t>
      </w:r>
      <w:r w:rsidR="009B109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="00827F98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في قطيعت</w:t>
      </w:r>
      <w:r w:rsidR="00DD188B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="00827F98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ه</w:t>
      </w:r>
      <w:r w:rsidR="009B109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="00827F98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وإدخال</w:t>
      </w:r>
      <w:r w:rsidR="009B109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="00827F98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هم الأذ</w:t>
      </w:r>
      <w:r w:rsidR="00DD188B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="00827F98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ى عليه</w:t>
      </w:r>
      <w:r w:rsidR="009B109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،</w:t>
      </w:r>
      <w:r w:rsidR="00827F98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وقيل</w:t>
      </w:r>
      <w:r w:rsidR="009B109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="00827F98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معن</w:t>
      </w:r>
      <w:r w:rsidR="00DD188B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="00827F98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اه</w:t>
      </w:r>
      <w:r w:rsidR="009B109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="00827F98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إن</w:t>
      </w:r>
      <w:r w:rsidR="009B109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َّ</w:t>
      </w:r>
      <w:r w:rsidR="00827F98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ك بالإحسان</w:t>
      </w:r>
      <w:r w:rsidR="00DD188B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="00827F98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إليهم تخزيهم وتحقره</w:t>
      </w:r>
      <w:r w:rsidR="009B109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="00827F98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م في أنفس</w:t>
      </w:r>
      <w:r w:rsidR="004C4D0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="00827F98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ه</w:t>
      </w:r>
      <w:r w:rsidR="009B109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="00827F98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م لكثرة</w:t>
      </w:r>
      <w:r w:rsidR="004C4D0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="00827F98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إحسان</w:t>
      </w:r>
      <w:r w:rsidR="004C4D0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="00827F98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ك</w:t>
      </w:r>
      <w:r w:rsidR="009B109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="00827F98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وقبيح</w:t>
      </w:r>
      <w:r w:rsidR="004C4D0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="00827F98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فعله</w:t>
      </w:r>
      <w:r w:rsidR="009B109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="00827F98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م م</w:t>
      </w:r>
      <w:r w:rsidR="009B109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="00827F98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ن الخزي</w:t>
      </w:r>
      <w:r w:rsidR="003B4F40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="00827F98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والحقارة</w:t>
      </w:r>
      <w:r w:rsidR="00CB4B8B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="00827F98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عند</w:t>
      </w:r>
      <w:r w:rsidR="009B109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="00827F98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أنفس</w:t>
      </w:r>
      <w:r w:rsidR="00CB4B8B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="00827F98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ه</w:t>
      </w:r>
      <w:r w:rsidR="009B109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="00827F98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م كم</w:t>
      </w:r>
      <w:r w:rsidR="009B109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="00827F98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ن يسف</w:t>
      </w:r>
      <w:r w:rsidR="009B109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ُّ</w:t>
      </w:r>
      <w:r w:rsidR="00827F98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</w:t>
      </w:r>
      <w:proofErr w:type="spellStart"/>
      <w:r w:rsidR="00827F98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المل</w:t>
      </w:r>
      <w:r w:rsidR="009B109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َّ</w:t>
      </w:r>
      <w:proofErr w:type="spellEnd"/>
      <w:r w:rsidR="009B109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،</w:t>
      </w:r>
      <w:r w:rsidR="00827F98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وقيل</w:t>
      </w:r>
      <w:r w:rsidR="009B109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="00827F98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ذلك الذي يأكلون</w:t>
      </w:r>
      <w:r w:rsidR="00BA5750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="00827F98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ه</w:t>
      </w:r>
      <w:r w:rsidR="009B109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="00827F98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م</w:t>
      </w:r>
      <w:r w:rsidR="009B109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="00827F98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ن إحسان</w:t>
      </w:r>
      <w:r w:rsidR="00BA5750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="00827F98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ك</w:t>
      </w:r>
      <w:r w:rsidR="009B109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="00827F98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</w:t>
      </w:r>
      <w:proofErr w:type="spellStart"/>
      <w:r w:rsidR="00827F98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كالمل</w:t>
      </w:r>
      <w:r w:rsidR="009B109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ِّ</w:t>
      </w:r>
      <w:proofErr w:type="spellEnd"/>
      <w:r w:rsidR="00827F98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يحرق</w:t>
      </w:r>
      <w:r w:rsidR="00BA5750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="00827F98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أحشاء</w:t>
      </w:r>
      <w:r w:rsidR="00BA5750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="00827F98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ه</w:t>
      </w:r>
      <w:r w:rsidR="009B109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="00827F98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م</w:t>
      </w:r>
      <w:r w:rsidR="009B109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،</w:t>
      </w:r>
      <w:r w:rsidR="00827F98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والله</w:t>
      </w:r>
      <w:r w:rsidR="009B109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="00827F98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</w:t>
      </w:r>
      <w:proofErr w:type="gramStart"/>
      <w:r w:rsidR="00827F98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أعلم</w:t>
      </w:r>
      <w:r w:rsidR="00BA5750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="00827F98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.</w:t>
      </w:r>
      <w:r w:rsidR="00827F98" w:rsidRPr="00385B49">
        <w:rPr>
          <w:rFonts w:ascii="mylotus" w:hAnsi="mylotus" w:cs="mylotus" w:hint="cs"/>
          <w:b/>
          <w:bCs/>
          <w:color w:val="FF0000"/>
          <w:sz w:val="38"/>
          <w:szCs w:val="38"/>
          <w:rtl/>
          <w:lang w:bidi="ar-EG"/>
        </w:rPr>
        <w:t>(</w:t>
      </w:r>
      <w:proofErr w:type="gramEnd"/>
      <w:r w:rsidR="00827F98" w:rsidRPr="00385B49">
        <w:rPr>
          <w:rFonts w:ascii="mylotus" w:hAnsi="mylotus" w:cs="mylotus" w:hint="cs"/>
          <w:b/>
          <w:bCs/>
          <w:color w:val="FF0000"/>
          <w:sz w:val="38"/>
          <w:szCs w:val="38"/>
          <w:rtl/>
          <w:lang w:bidi="ar-EG"/>
        </w:rPr>
        <w:t>مسلم بشرح النووي).</w:t>
      </w:r>
    </w:p>
    <w:p w:rsidR="00824300" w:rsidRPr="00385B49" w:rsidRDefault="00733164" w:rsidP="00E16B28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</w:pP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lastRenderedPageBreak/>
        <w:t>فهذا الحديث</w:t>
      </w:r>
      <w:r w:rsidR="0072456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عزاءٌ لكثير</w:t>
      </w:r>
      <w:r w:rsidR="0072456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ٍ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</w:t>
      </w:r>
      <w:r w:rsidR="00CD696E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م</w:t>
      </w:r>
      <w:r w:rsidR="00BD3F3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="00CD696E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ن الناس</w:t>
      </w:r>
      <w:r w:rsidR="0072456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="00CD696E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م</w:t>
      </w:r>
      <w:r w:rsidR="00BD3F3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="00CD696E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م</w:t>
      </w:r>
      <w:r w:rsidR="00BD3F3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ّ</w:t>
      </w:r>
      <w:r w:rsidR="00CD696E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ن ابتل</w:t>
      </w:r>
      <w:r w:rsidR="0072456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="00CD696E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وا بأقارب</w:t>
      </w:r>
      <w:r w:rsidR="0072456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ٍ</w:t>
      </w:r>
      <w:r w:rsidR="00CD696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لا يعرفون</w:t>
      </w:r>
      <w:r w:rsidR="0072456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="00CD696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إل</w:t>
      </w:r>
      <w:r w:rsidR="00BD3F3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ّ</w:t>
      </w:r>
      <w:r w:rsidR="00CD696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ا </w:t>
      </w:r>
      <w:proofErr w:type="gramStart"/>
      <w:r w:rsidR="00CD696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الإساءة</w:t>
      </w:r>
      <w:r w:rsidR="00724566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="00CD696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،</w:t>
      </w:r>
      <w:proofErr w:type="gramEnd"/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</w:t>
      </w:r>
      <w:r w:rsidR="00CD696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ف</w:t>
      </w:r>
      <w:r w:rsidR="00CD696E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يقاب</w:t>
      </w:r>
      <w:r w:rsidR="00CD696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ل</w:t>
      </w:r>
      <w:r w:rsidR="0041418D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="00CD696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المسلم</w:t>
      </w:r>
      <w:r w:rsidR="00CE11E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="00CD696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الإساءة</w:t>
      </w:r>
      <w:r w:rsidR="00CE11E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="00CD696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بالإحسان</w:t>
      </w:r>
      <w:r w:rsidR="00CE11E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="00CD696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، </w:t>
      </w:r>
      <w:r w:rsidR="00CD696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فلا يحزن ، </w:t>
      </w:r>
      <w:r w:rsidR="00CD696E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فإن</w:t>
      </w:r>
      <w:r w:rsidR="00BD3F3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ّ</w:t>
      </w:r>
      <w:r w:rsidR="00CD696E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لله</w:t>
      </w:r>
      <w:r w:rsidR="00C0460D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="00CD696E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مع</w:t>
      </w:r>
      <w:r w:rsidR="00E16B28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ه</w:t>
      </w:r>
      <w:r w:rsidR="00BD3F3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="00E16B28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</w:t>
      </w:r>
      <w:r w:rsidR="00CD696E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مؤيد</w:t>
      </w:r>
      <w:r w:rsidR="00C0460D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="00E16B28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ه</w:t>
      </w:r>
      <w:r w:rsidR="00BD3F3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="00CD696E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، وناصر</w:t>
      </w:r>
      <w:r w:rsidR="00D20E24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="00E16B28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ه</w:t>
      </w:r>
      <w:r w:rsidR="00D20E24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="00CD696E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</w:t>
      </w:r>
      <w:r w:rsidR="00CD696E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، ومثي</w:t>
      </w:r>
      <w:r w:rsidR="00E16B28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ب</w:t>
      </w:r>
      <w:r w:rsidR="00D20E24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="00E16B28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ه</w:t>
      </w:r>
      <w:r w:rsidR="00D20E24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.</w:t>
      </w:r>
    </w:p>
    <w:p w:rsidR="005D1EB9" w:rsidRPr="00385B49" w:rsidRDefault="005D1EB9" w:rsidP="00FF1943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</w:pP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**</w:t>
      </w:r>
      <w:r w:rsidR="00FF1943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و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أن</w:t>
      </w:r>
      <w:r w:rsidR="00D20E24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ْ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يقبل</w:t>
      </w:r>
      <w:r w:rsidR="00D20E24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</w:t>
      </w:r>
      <w:r w:rsidR="001701A2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أعذارَه</w:t>
      </w:r>
      <w:r w:rsidR="00D20E24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ّ</w:t>
      </w:r>
      <w:r w:rsidR="001701A2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م إذا أخطأ</w:t>
      </w:r>
      <w:r w:rsidR="00C0460D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="001701A2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وا واعتذر</w:t>
      </w:r>
      <w:r w:rsidR="00D77CE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ّ</w:t>
      </w:r>
      <w:r w:rsidR="001701A2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وا</w:t>
      </w:r>
      <w:r w:rsidR="001701A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ولنا الأسوة</w:t>
      </w:r>
      <w:r w:rsidR="00C0460D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="001701A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الحسنة</w:t>
      </w:r>
      <w:r w:rsidR="00C0460D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="001701A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في سيد</w:t>
      </w:r>
      <w:r w:rsidR="00D77CE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="001701A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ن</w:t>
      </w:r>
      <w:r w:rsidR="00C0460D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="001701A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ا يوسف</w:t>
      </w:r>
      <w:r w:rsidR="00C0460D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="001701A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عليه </w:t>
      </w:r>
      <w:proofErr w:type="gramStart"/>
      <w:r w:rsidR="001701A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السلام</w:t>
      </w:r>
      <w:r w:rsidR="00D77CE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="001701A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</w:t>
      </w:r>
      <w:r w:rsidR="001701A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في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م</w:t>
      </w:r>
      <w:r w:rsidR="00D77CE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ا</w:t>
      </w:r>
      <w:proofErr w:type="gramEnd"/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جر</w:t>
      </w:r>
      <w:r w:rsidR="00D77CE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ى بين</w:t>
      </w:r>
      <w:r w:rsidR="00D77CE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="001701A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ه</w:t>
      </w:r>
      <w:r w:rsidR="00D77CE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</w:t>
      </w:r>
      <w:r w:rsidR="001701A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وبين</w:t>
      </w:r>
      <w:r w:rsidR="00D77CE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="001701A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إخوت</w:t>
      </w:r>
      <w:r w:rsidR="00C0460D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ه</w:t>
      </w:r>
      <w:r w:rsidR="00D77CE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، فلقد فعل</w:t>
      </w:r>
      <w:r w:rsidR="00D77CE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وا به</w:t>
      </w:r>
      <w:r w:rsidR="00D77CE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ما فعل</w:t>
      </w:r>
      <w:r w:rsidR="00D77CE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وا، وعندم</w:t>
      </w:r>
      <w:r w:rsidR="00D77CE2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ا اعتذر</w:t>
      </w:r>
      <w:r w:rsidR="005E042C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وا قَبِلَ عُذْرَهُم، وصَفَحَ عنهم الصفحَ الجميلَ، فلم يقرعْه</w:t>
      </w:r>
      <w:r w:rsidR="00341230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م، ولم يوبِّخْه</w:t>
      </w:r>
      <w:r w:rsidR="00341230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م، بل دع</w:t>
      </w:r>
      <w:r w:rsidR="00341230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ا له</w:t>
      </w:r>
      <w:r w:rsidR="00341230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م، وسأل</w:t>
      </w:r>
      <w:r w:rsidR="00341230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لله</w:t>
      </w:r>
      <w:r w:rsidR="00341230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لمغفرة</w:t>
      </w:r>
      <w:r w:rsidR="00341230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له</w:t>
      </w:r>
      <w:r w:rsidR="00341230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م.</w:t>
      </w:r>
    </w:p>
    <w:p w:rsidR="005D1EB9" w:rsidRPr="00385B49" w:rsidRDefault="005D1EB9" w:rsidP="00E3328B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</w:pPr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قال تعالي: {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قَالُوا تَاللَّهِ لَقَدْ آثَرَكَ اللَّهُ عَلَيْنَا وَإِنْ كُنَّا لَخَاطِئِينَ (91) قَالَ لَا تَثْرِيبَ عَلَيْكُمُ الْيَوْمَ يَغْفِرُ اللَّهُ لَكُمْ وَهُوَ أَرْحَمُ الرَّاحِمِينَ (92</w:t>
      </w:r>
      <w:proofErr w:type="gramStart"/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)</w:t>
      </w:r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}(</w:t>
      </w:r>
      <w:proofErr w:type="gramEnd"/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يوسف).</w:t>
      </w:r>
    </w:p>
    <w:p w:rsidR="005D1EB9" w:rsidRPr="00385B49" w:rsidRDefault="00C364D2" w:rsidP="00E3328B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</w:pPr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فعلي المسلم</w:t>
      </w:r>
      <w:r w:rsidR="00C0460D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الذي يبتغ</w:t>
      </w:r>
      <w:r w:rsidR="001C42B9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ي السلامة</w:t>
      </w:r>
      <w:r w:rsidR="00C44675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في الدني</w:t>
      </w:r>
      <w:r w:rsidR="00C44675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ا والآخرة</w:t>
      </w:r>
      <w:r w:rsidR="00C44675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</w:t>
      </w:r>
      <w:r w:rsidR="005D1EB9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أن</w:t>
      </w:r>
      <w:r w:rsidR="001C42B9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ْ</w:t>
      </w:r>
      <w:r w:rsidR="005D1EB9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يصفح</w:t>
      </w:r>
      <w:r w:rsidR="00C44675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="005D1EB9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عن أقارب</w:t>
      </w:r>
      <w:r w:rsidR="00C44675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="005D1EB9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ه</w:t>
      </w:r>
      <w:r w:rsidR="001C42B9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="005D1EB9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،</w:t>
      </w:r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ويعف</w:t>
      </w:r>
      <w:r w:rsidR="00C44675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و</w:t>
      </w:r>
      <w:r w:rsidR="001C42B9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</w:t>
      </w:r>
      <w:r w:rsidR="00BA4B81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عنهم</w:t>
      </w:r>
      <w:r w:rsidR="005D1EB9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وينس</w:t>
      </w:r>
      <w:r w:rsidR="001C42B9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="005D1EB9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ى معايب</w:t>
      </w:r>
      <w:r w:rsidR="001C42B9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="005D1EB9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ه</w:t>
      </w:r>
      <w:r w:rsidR="001C42B9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="005D1EB9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م </w:t>
      </w:r>
      <w:r w:rsidR="00493AF5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ولو لم يعتذر</w:t>
      </w:r>
      <w:r w:rsidR="00C44675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="00493AF5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وا، فهذا دليل</w:t>
      </w:r>
      <w:r w:rsidR="00C44675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="00493AF5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سمو</w:t>
      </w:r>
      <w:r w:rsidR="001C42B9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ِّ</w:t>
      </w:r>
      <w:r w:rsidR="00493AF5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</w:t>
      </w:r>
      <w:proofErr w:type="gramStart"/>
      <w:r w:rsidR="005D1EB9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نفس</w:t>
      </w:r>
      <w:r w:rsidR="00C44675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="00493AF5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ه</w:t>
      </w:r>
      <w:r w:rsidR="001C42B9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="00493AF5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</w:t>
      </w:r>
      <w:r w:rsidR="00493AF5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،</w:t>
      </w:r>
      <w:proofErr w:type="gramEnd"/>
      <w:r w:rsidR="00493AF5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وعلو</w:t>
      </w:r>
      <w:r w:rsidR="001C42B9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ِّ</w:t>
      </w:r>
      <w:r w:rsidR="00493AF5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هم</w:t>
      </w:r>
      <w:r w:rsidR="00493AF5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ت</w:t>
      </w:r>
      <w:r w:rsidR="00C44675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="00493AF5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ه</w:t>
      </w:r>
      <w:r w:rsidR="001C42B9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="005D1EB9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.</w:t>
      </w:r>
    </w:p>
    <w:p w:rsidR="005D1EB9" w:rsidRPr="00385B49" w:rsidRDefault="00C37270" w:rsidP="00E3328B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</w:pPr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ولله</w:t>
      </w:r>
      <w:r w:rsidR="001C42B9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در</w:t>
      </w:r>
      <w:r w:rsidR="001C42B9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ُّ</w:t>
      </w:r>
      <w:r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 </w:t>
      </w:r>
      <w:r w:rsidR="005D1EB9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القائل</w:t>
      </w:r>
      <w:r w:rsidR="001C42B9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="005D1EB9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:</w:t>
      </w:r>
    </w:p>
    <w:p w:rsidR="005D1EB9" w:rsidRPr="00385B49" w:rsidRDefault="005D1EB9" w:rsidP="00E3328B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</w:pP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وحَسْبُكَ م</w:t>
      </w:r>
      <w:r w:rsidR="00CC1F39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ن ذلٍّ وسوءِ صنيعةٍ ... مناواةُ ذي القرب</w:t>
      </w:r>
      <w:r w:rsidR="00CC1F39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ى وإن</w:t>
      </w:r>
      <w:r w:rsidR="00CC1F39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ْ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قيل</w:t>
      </w:r>
      <w:r w:rsidR="00CC1F39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قاطعُ</w:t>
      </w:r>
    </w:p>
    <w:p w:rsidR="005D1EB9" w:rsidRPr="00385B49" w:rsidRDefault="005D1EB9" w:rsidP="00E3328B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</w:pP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ولكنْ أواسيه وأنس</w:t>
      </w:r>
      <w:r w:rsidR="005468AF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ى عيوبَه ... لِتُرْجِعَهُ يومًا إليَّ الرواجعُ</w:t>
      </w:r>
    </w:p>
    <w:p w:rsidR="005D1EB9" w:rsidRPr="00385B49" w:rsidRDefault="005D1EB9" w:rsidP="00E3328B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</w:pP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ولا يستو</w:t>
      </w:r>
      <w:r w:rsidR="005468AF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ي في الحكم</w:t>
      </w:r>
      <w:r w:rsidR="005468AF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عبدانِ ... واصلٌ وعبدٌ لأرحامِ القرابةِ قاطعُ</w:t>
      </w:r>
    </w:p>
    <w:p w:rsidR="005D1EB9" w:rsidRPr="00385B49" w:rsidRDefault="005D1EB9" w:rsidP="00E3328B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</w:pP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وم</w:t>
      </w:r>
      <w:r w:rsidR="005468AF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م</w:t>
      </w:r>
      <w:r w:rsidR="005468AF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ّ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ا يحبب</w:t>
      </w:r>
      <w:r w:rsidR="005468AF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ّ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لإنسان</w:t>
      </w:r>
      <w:r w:rsidR="005468AF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لقرابته</w:t>
      </w:r>
      <w:r w:rsidR="005468AF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، ويدنيه</w:t>
      </w:r>
      <w:r w:rsidR="005468AF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منه</w:t>
      </w:r>
      <w:r w:rsidR="005468AF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م تواضُعُه ولينُ جانبه</w:t>
      </w:r>
      <w:r w:rsidR="005468AF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</w:p>
    <w:p w:rsidR="005D1EB9" w:rsidRPr="00385B49" w:rsidRDefault="005D1EB9" w:rsidP="00E3328B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</w:pP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مَنْ كان يَحْلُم أن</w:t>
      </w:r>
      <w:r w:rsidR="005468AF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ْ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يسودَ عشيرةً ... فعليه</w:t>
      </w:r>
      <w:r w:rsidR="005468AF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بالتقو</w:t>
      </w:r>
      <w:r w:rsidR="005468AF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ى ولينِ الجانب</w:t>
      </w:r>
      <w:r w:rsidR="005468AF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</w:p>
    <w:p w:rsidR="005D1EB9" w:rsidRPr="00385B49" w:rsidRDefault="005D1EB9" w:rsidP="00E3328B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</w:pP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ويغضَّ طرفًا عن مساوي م</w:t>
      </w:r>
      <w:r w:rsidR="004564C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ن أس</w:t>
      </w:r>
      <w:r w:rsidR="004564C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ا ... منهم ويحلم</w:t>
      </w:r>
      <w:r w:rsidR="004564C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عند</w:t>
      </w:r>
      <w:r w:rsidR="004564C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جهل</w:t>
      </w:r>
      <w:r w:rsidR="004564C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لصاحب</w:t>
      </w:r>
      <w:r w:rsidR="004564C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</w:p>
    <w:p w:rsidR="00F74939" w:rsidRPr="00385B49" w:rsidRDefault="00757F42" w:rsidP="00AB6AE0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</w:pP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اللهم</w:t>
      </w:r>
      <w:r w:rsidR="004564C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ّ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اجعلن</w:t>
      </w:r>
      <w:r w:rsidR="004564C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ا م</w:t>
      </w:r>
      <w:r w:rsidR="004564C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ن الواصلين لأرحام</w:t>
      </w:r>
      <w:r w:rsidR="004564C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ه</w:t>
      </w:r>
      <w:r w:rsidR="004564C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م، اللهم وفقن</w:t>
      </w:r>
      <w:r w:rsidR="004564C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ا إلى طاعت</w:t>
      </w:r>
      <w:r w:rsidR="004564C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ك</w:t>
      </w:r>
      <w:r w:rsidR="004564C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وباعد</w:t>
      </w:r>
      <w:r w:rsidR="004564C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ْ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بينن</w:t>
      </w:r>
      <w:r w:rsidR="004564C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ا وبين</w:t>
      </w:r>
      <w:r w:rsidR="004564C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معاصيك، اللهم اجمع</w:t>
      </w:r>
      <w:r w:rsidR="004564C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ْ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شملن</w:t>
      </w:r>
      <w:r w:rsidR="004564C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ا بأقاربن</w:t>
      </w:r>
      <w:r w:rsidR="004564C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ا وأهلين</w:t>
      </w:r>
      <w:r w:rsidR="004564C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ا وذوين</w:t>
      </w:r>
      <w:r w:rsidR="004564C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ا واجمع</w:t>
      </w:r>
      <w:r w:rsidR="004564C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ْ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قلوب</w:t>
      </w:r>
      <w:r w:rsidR="004564C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ن</w:t>
      </w:r>
      <w:r w:rsidR="004564C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ا وإياه</w:t>
      </w:r>
      <w:r w:rsidR="004564C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م على التقو</w:t>
      </w:r>
      <w:r w:rsidR="004564C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ى واملأ</w:t>
      </w:r>
      <w:r w:rsidR="004564C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ْ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قلوب</w:t>
      </w:r>
      <w:r w:rsidR="004564C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ن</w:t>
      </w:r>
      <w:r w:rsidR="004564C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ا جميع</w:t>
      </w:r>
      <w:r w:rsidR="004564C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ً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ا بالرحمة</w:t>
      </w:r>
      <w:r w:rsidR="004564C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والود</w:t>
      </w:r>
      <w:r w:rsidR="004564C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ّ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ونق</w:t>
      </w:r>
      <w:r w:rsidR="004564C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ّ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ه</w:t>
      </w:r>
      <w:r w:rsidR="004564C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ا م</w:t>
      </w:r>
      <w:r w:rsidR="004564C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ن الغل</w:t>
      </w:r>
      <w:r w:rsidR="004564C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ِّ</w:t>
      </w:r>
      <w:r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و</w:t>
      </w:r>
      <w:r w:rsidR="00AB6AE0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>الحسد</w:t>
      </w:r>
      <w:r w:rsidR="004564C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="00AB6AE0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والحقد</w:t>
      </w:r>
      <w:r w:rsidR="004564C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="00AB6AE0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والبغضاء</w:t>
      </w:r>
      <w:r w:rsidR="004564C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="00AB6AE0" w:rsidRPr="00385B49">
        <w:rPr>
          <w:rFonts w:ascii="mylotus" w:hAnsi="mylotus" w:cs="mylotus"/>
          <w:b/>
          <w:bCs/>
          <w:color w:val="000000" w:themeColor="text1"/>
          <w:sz w:val="38"/>
          <w:szCs w:val="38"/>
          <w:rtl/>
          <w:lang w:bidi="ar-EG"/>
        </w:rPr>
        <w:t xml:space="preserve"> والعداوة</w:t>
      </w:r>
      <w:r w:rsidR="004564C7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>ِ</w:t>
      </w:r>
      <w:r w:rsidR="00F74939" w:rsidRPr="00385B49">
        <w:rPr>
          <w:rFonts w:ascii="mylotus" w:hAnsi="mylotus" w:cs="mylotus" w:hint="cs"/>
          <w:b/>
          <w:bCs/>
          <w:color w:val="000000" w:themeColor="text1"/>
          <w:sz w:val="38"/>
          <w:szCs w:val="38"/>
          <w:rtl/>
          <w:lang w:bidi="ar-EG"/>
        </w:rPr>
        <w:t xml:space="preserve">، </w:t>
      </w:r>
      <w:r w:rsidR="00F74939"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>اللهم اجعل مصر</w:t>
      </w:r>
      <w:r w:rsidR="004564C7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َ</w:t>
      </w:r>
      <w:r w:rsidR="00F74939"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أمن</w:t>
      </w:r>
      <w:r w:rsidR="004564C7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ً</w:t>
      </w:r>
      <w:r w:rsidR="00F74939"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>ا أمان</w:t>
      </w:r>
      <w:r w:rsidR="004564C7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ً</w:t>
      </w:r>
      <w:r w:rsidR="00F74939"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>ا سلم</w:t>
      </w:r>
      <w:r w:rsidR="004564C7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ً</w:t>
      </w:r>
      <w:r w:rsidR="00F74939"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>ا سلام</w:t>
      </w:r>
      <w:r w:rsidR="004564C7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ً</w:t>
      </w:r>
      <w:r w:rsidR="00F74939"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>ا سخاءً رخاءً وسائر</w:t>
      </w:r>
      <w:r w:rsidR="004564C7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َ</w:t>
      </w:r>
      <w:r w:rsidR="00F74939"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بلاد</w:t>
      </w:r>
      <w:r w:rsidR="004564C7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ِ</w:t>
      </w:r>
      <w:r w:rsidR="00F74939"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المسلمين، اللهم احفظه</w:t>
      </w:r>
      <w:r w:rsidR="004564C7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َ</w:t>
      </w:r>
      <w:r w:rsidR="00F74939"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>ا م</w:t>
      </w:r>
      <w:r w:rsidR="004564C7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ِ</w:t>
      </w:r>
      <w:r w:rsidR="00F74939"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>ن كل</w:t>
      </w:r>
      <w:r w:rsidR="004564C7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ِّ</w:t>
      </w:r>
      <w:r w:rsidR="00F74939"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مكروه</w:t>
      </w:r>
      <w:r w:rsidR="004564C7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ٍ</w:t>
      </w:r>
      <w:r w:rsidR="00F74939"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</w:t>
      </w:r>
      <w:r w:rsidR="00385B49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وسوءٍ برحمتِكَ</w:t>
      </w:r>
      <w:r w:rsidR="00F74939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 xml:space="preserve"> يا أرحم</w:t>
      </w:r>
      <w:r w:rsidR="004564C7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َ</w:t>
      </w:r>
      <w:r w:rsidR="00F74939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 xml:space="preserve"> </w:t>
      </w:r>
      <w:r w:rsidR="00385B49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الراحمين، وصلَّى</w:t>
      </w:r>
      <w:r w:rsidR="00F74939"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الله</w:t>
      </w:r>
      <w:r w:rsidR="004E4466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ُ</w:t>
      </w:r>
      <w:r w:rsidR="00F74939"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وسلَّم على نبيِّنَا م</w:t>
      </w:r>
      <w:r w:rsidR="004E4466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ُ</w:t>
      </w:r>
      <w:r w:rsidR="00F74939"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>حمدٍ وعلى آلِهِ وصحبه</w:t>
      </w:r>
      <w:r w:rsidR="004E4466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ِ</w:t>
      </w:r>
      <w:r w:rsidR="00F74939"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أجمعين.</w:t>
      </w:r>
    </w:p>
    <w:p w:rsidR="00F74939" w:rsidRPr="00385B49" w:rsidRDefault="00F74939" w:rsidP="00AF39DA">
      <w:pPr>
        <w:tabs>
          <w:tab w:val="left" w:pos="8846"/>
        </w:tabs>
        <w:spacing w:line="240" w:lineRule="auto"/>
        <w:jc w:val="right"/>
        <w:rPr>
          <w:rFonts w:ascii="mylotus" w:hAnsi="mylotus" w:cs="mylotus"/>
          <w:b/>
          <w:bCs/>
          <w:sz w:val="38"/>
          <w:szCs w:val="38"/>
          <w:rtl/>
          <w:lang w:bidi="ar-EG"/>
        </w:rPr>
      </w:pPr>
      <w:r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>وآخر</w:t>
      </w:r>
      <w:r w:rsidR="00945314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دعوان</w:t>
      </w:r>
      <w:r w:rsidR="00945314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َ</w:t>
      </w:r>
      <w:r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>ا أن</w:t>
      </w:r>
      <w:r w:rsidR="00945314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ْ</w:t>
      </w:r>
      <w:r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الحمد</w:t>
      </w:r>
      <w:r w:rsidR="00945314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ُ</w:t>
      </w:r>
      <w:r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لله</w:t>
      </w:r>
      <w:r w:rsidR="00945314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ِ</w:t>
      </w:r>
      <w:r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رب</w:t>
      </w:r>
      <w:r w:rsidR="00945314" w:rsidRPr="00385B49">
        <w:rPr>
          <w:rFonts w:ascii="mylotus" w:hAnsi="mylotus" w:cs="mylotus" w:hint="cs"/>
          <w:b/>
          <w:bCs/>
          <w:sz w:val="38"/>
          <w:szCs w:val="38"/>
          <w:rtl/>
          <w:lang w:bidi="ar-EG"/>
        </w:rPr>
        <w:t>ِّ</w:t>
      </w:r>
      <w:r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 xml:space="preserve"> العالمين </w:t>
      </w:r>
    </w:p>
    <w:p w:rsidR="00B02547" w:rsidRPr="00385B49" w:rsidRDefault="00F74939" w:rsidP="00385B49">
      <w:pPr>
        <w:tabs>
          <w:tab w:val="left" w:pos="8846"/>
        </w:tabs>
        <w:spacing w:line="240" w:lineRule="auto"/>
        <w:jc w:val="right"/>
        <w:rPr>
          <w:rFonts w:ascii="mylotus" w:hAnsi="mylotus" w:cs="mylotus"/>
          <w:b/>
          <w:bCs/>
          <w:sz w:val="38"/>
          <w:szCs w:val="38"/>
          <w:lang w:bidi="ar-EG"/>
        </w:rPr>
      </w:pPr>
      <w:r w:rsidRPr="00385B49">
        <w:rPr>
          <w:rFonts w:ascii="mylotus" w:hAnsi="mylotus" w:cs="mylotus"/>
          <w:b/>
          <w:bCs/>
          <w:sz w:val="38"/>
          <w:szCs w:val="38"/>
          <w:rtl/>
          <w:lang w:bidi="ar-EG"/>
        </w:rPr>
        <w:t>كتبه راجي عفو ربه عمر مصطفي</w:t>
      </w:r>
    </w:p>
    <w:sectPr w:rsidR="00B02547" w:rsidRPr="00385B49" w:rsidSect="00A55A77">
      <w:pgSz w:w="11906" w:h="16838"/>
      <w:pgMar w:top="1440" w:right="1800" w:bottom="1440" w:left="117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mylotus">
    <w:altName w:val="Arial"/>
    <w:charset w:val="00"/>
    <w:family w:val="auto"/>
    <w:pitch w:val="variable"/>
    <w:sig w:usb0="00002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B78D5"/>
    <w:multiLevelType w:val="hybridMultilevel"/>
    <w:tmpl w:val="23BE9BDE"/>
    <w:lvl w:ilvl="0" w:tplc="0409000B">
      <w:start w:val="1"/>
      <w:numFmt w:val="bullet"/>
      <w:lvlText w:val=""/>
      <w:lvlJc w:val="left"/>
      <w:pPr>
        <w:ind w:left="-2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abstractNum w:abstractNumId="1" w15:restartNumberingAfterBreak="0">
    <w:nsid w:val="3BA314DF"/>
    <w:multiLevelType w:val="hybridMultilevel"/>
    <w:tmpl w:val="ACC45A7A"/>
    <w:lvl w:ilvl="0" w:tplc="E96671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2E4224"/>
    <w:multiLevelType w:val="hybridMultilevel"/>
    <w:tmpl w:val="C0D06AF8"/>
    <w:lvl w:ilvl="0" w:tplc="0409000B">
      <w:start w:val="1"/>
      <w:numFmt w:val="bullet"/>
      <w:lvlText w:val=""/>
      <w:lvlJc w:val="left"/>
      <w:pPr>
        <w:ind w:left="-2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num w:numId="1" w16cid:durableId="2021346033">
    <w:abstractNumId w:val="1"/>
  </w:num>
  <w:num w:numId="2" w16cid:durableId="1754470088">
    <w:abstractNumId w:val="2"/>
  </w:num>
  <w:num w:numId="3" w16cid:durableId="296420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5AF"/>
    <w:rsid w:val="00024974"/>
    <w:rsid w:val="00031D2D"/>
    <w:rsid w:val="00037361"/>
    <w:rsid w:val="00044438"/>
    <w:rsid w:val="0005058F"/>
    <w:rsid w:val="00051238"/>
    <w:rsid w:val="000575E5"/>
    <w:rsid w:val="00064E22"/>
    <w:rsid w:val="00075A66"/>
    <w:rsid w:val="0008494D"/>
    <w:rsid w:val="00086391"/>
    <w:rsid w:val="000963BD"/>
    <w:rsid w:val="000E0210"/>
    <w:rsid w:val="000E4635"/>
    <w:rsid w:val="000E6F7B"/>
    <w:rsid w:val="000F6902"/>
    <w:rsid w:val="00112751"/>
    <w:rsid w:val="0013192E"/>
    <w:rsid w:val="00140644"/>
    <w:rsid w:val="00153FD5"/>
    <w:rsid w:val="00163419"/>
    <w:rsid w:val="001701A2"/>
    <w:rsid w:val="00184AF5"/>
    <w:rsid w:val="00192C15"/>
    <w:rsid w:val="001B161C"/>
    <w:rsid w:val="001C42B9"/>
    <w:rsid w:val="0020102B"/>
    <w:rsid w:val="002151CC"/>
    <w:rsid w:val="00222BBE"/>
    <w:rsid w:val="00244156"/>
    <w:rsid w:val="002547BE"/>
    <w:rsid w:val="00285104"/>
    <w:rsid w:val="00291CAB"/>
    <w:rsid w:val="002946AB"/>
    <w:rsid w:val="00296228"/>
    <w:rsid w:val="002C0698"/>
    <w:rsid w:val="002C54E2"/>
    <w:rsid w:val="002F7846"/>
    <w:rsid w:val="003064EA"/>
    <w:rsid w:val="00311E12"/>
    <w:rsid w:val="0031218E"/>
    <w:rsid w:val="003170F7"/>
    <w:rsid w:val="00334CF4"/>
    <w:rsid w:val="00341230"/>
    <w:rsid w:val="00356E8A"/>
    <w:rsid w:val="00361C33"/>
    <w:rsid w:val="00380F8A"/>
    <w:rsid w:val="00381A07"/>
    <w:rsid w:val="00385B49"/>
    <w:rsid w:val="00387A2B"/>
    <w:rsid w:val="00391B40"/>
    <w:rsid w:val="003A35B9"/>
    <w:rsid w:val="003A4925"/>
    <w:rsid w:val="003B13DE"/>
    <w:rsid w:val="003B19B4"/>
    <w:rsid w:val="003B2EA5"/>
    <w:rsid w:val="003B3CCB"/>
    <w:rsid w:val="003B4F40"/>
    <w:rsid w:val="003C6461"/>
    <w:rsid w:val="003C6595"/>
    <w:rsid w:val="003D3BD6"/>
    <w:rsid w:val="003D5CF6"/>
    <w:rsid w:val="003D5D48"/>
    <w:rsid w:val="003F55D8"/>
    <w:rsid w:val="00411B21"/>
    <w:rsid w:val="0041418D"/>
    <w:rsid w:val="00421207"/>
    <w:rsid w:val="004240F9"/>
    <w:rsid w:val="0042688C"/>
    <w:rsid w:val="004275DF"/>
    <w:rsid w:val="004320EA"/>
    <w:rsid w:val="004329F7"/>
    <w:rsid w:val="004564C7"/>
    <w:rsid w:val="00477633"/>
    <w:rsid w:val="00493AF5"/>
    <w:rsid w:val="004A0115"/>
    <w:rsid w:val="004B47AB"/>
    <w:rsid w:val="004B630C"/>
    <w:rsid w:val="004C2044"/>
    <w:rsid w:val="004C4D06"/>
    <w:rsid w:val="004C6AED"/>
    <w:rsid w:val="004D5736"/>
    <w:rsid w:val="004E4466"/>
    <w:rsid w:val="004F0A57"/>
    <w:rsid w:val="004F182A"/>
    <w:rsid w:val="004F6CDA"/>
    <w:rsid w:val="00500281"/>
    <w:rsid w:val="00501126"/>
    <w:rsid w:val="00504D33"/>
    <w:rsid w:val="005127B9"/>
    <w:rsid w:val="005268FF"/>
    <w:rsid w:val="005356EE"/>
    <w:rsid w:val="0054077B"/>
    <w:rsid w:val="005468AF"/>
    <w:rsid w:val="005615E7"/>
    <w:rsid w:val="00563C93"/>
    <w:rsid w:val="005655C7"/>
    <w:rsid w:val="00576127"/>
    <w:rsid w:val="005837DE"/>
    <w:rsid w:val="00587A6B"/>
    <w:rsid w:val="005913F9"/>
    <w:rsid w:val="00597DEE"/>
    <w:rsid w:val="005A1DD1"/>
    <w:rsid w:val="005A1F89"/>
    <w:rsid w:val="005A7A6A"/>
    <w:rsid w:val="005B1070"/>
    <w:rsid w:val="005C6A4D"/>
    <w:rsid w:val="005D04A0"/>
    <w:rsid w:val="005D1EB9"/>
    <w:rsid w:val="005E042C"/>
    <w:rsid w:val="005F0844"/>
    <w:rsid w:val="005F3634"/>
    <w:rsid w:val="005F40F9"/>
    <w:rsid w:val="006004C5"/>
    <w:rsid w:val="00606721"/>
    <w:rsid w:val="00611147"/>
    <w:rsid w:val="00612492"/>
    <w:rsid w:val="006142B7"/>
    <w:rsid w:val="00622BE3"/>
    <w:rsid w:val="00626BF6"/>
    <w:rsid w:val="00636E4C"/>
    <w:rsid w:val="00672896"/>
    <w:rsid w:val="00676982"/>
    <w:rsid w:val="00680B69"/>
    <w:rsid w:val="006820B6"/>
    <w:rsid w:val="00691753"/>
    <w:rsid w:val="006A3A00"/>
    <w:rsid w:val="006B2153"/>
    <w:rsid w:val="006B5643"/>
    <w:rsid w:val="006C2616"/>
    <w:rsid w:val="006C2EDF"/>
    <w:rsid w:val="007028BA"/>
    <w:rsid w:val="007064E6"/>
    <w:rsid w:val="007101E1"/>
    <w:rsid w:val="00713BF2"/>
    <w:rsid w:val="00716B37"/>
    <w:rsid w:val="0072223E"/>
    <w:rsid w:val="00722C28"/>
    <w:rsid w:val="00724566"/>
    <w:rsid w:val="00731A7B"/>
    <w:rsid w:val="00733164"/>
    <w:rsid w:val="00742001"/>
    <w:rsid w:val="00757F42"/>
    <w:rsid w:val="00760D7E"/>
    <w:rsid w:val="00771626"/>
    <w:rsid w:val="007734D1"/>
    <w:rsid w:val="00785191"/>
    <w:rsid w:val="007A1A86"/>
    <w:rsid w:val="007A20E1"/>
    <w:rsid w:val="007A55A9"/>
    <w:rsid w:val="007C216E"/>
    <w:rsid w:val="007C3C34"/>
    <w:rsid w:val="007E2989"/>
    <w:rsid w:val="007E47B7"/>
    <w:rsid w:val="007E4B3F"/>
    <w:rsid w:val="008020AC"/>
    <w:rsid w:val="0080440F"/>
    <w:rsid w:val="00806F7B"/>
    <w:rsid w:val="00824300"/>
    <w:rsid w:val="00827A97"/>
    <w:rsid w:val="00827F98"/>
    <w:rsid w:val="00844A63"/>
    <w:rsid w:val="00861775"/>
    <w:rsid w:val="00862656"/>
    <w:rsid w:val="00881D96"/>
    <w:rsid w:val="00886070"/>
    <w:rsid w:val="008A24F0"/>
    <w:rsid w:val="008C208E"/>
    <w:rsid w:val="008C3AAF"/>
    <w:rsid w:val="008F1880"/>
    <w:rsid w:val="008F77BB"/>
    <w:rsid w:val="00900CBF"/>
    <w:rsid w:val="009044A8"/>
    <w:rsid w:val="00905190"/>
    <w:rsid w:val="009078C7"/>
    <w:rsid w:val="00917572"/>
    <w:rsid w:val="00917DB4"/>
    <w:rsid w:val="00933594"/>
    <w:rsid w:val="00945314"/>
    <w:rsid w:val="00945E69"/>
    <w:rsid w:val="009473CB"/>
    <w:rsid w:val="009500EE"/>
    <w:rsid w:val="00965433"/>
    <w:rsid w:val="009730C6"/>
    <w:rsid w:val="00975D1E"/>
    <w:rsid w:val="00993BA6"/>
    <w:rsid w:val="00997A97"/>
    <w:rsid w:val="009A44BA"/>
    <w:rsid w:val="009B1096"/>
    <w:rsid w:val="009B703F"/>
    <w:rsid w:val="009D0522"/>
    <w:rsid w:val="009D3AD6"/>
    <w:rsid w:val="009D3D4C"/>
    <w:rsid w:val="009E32A3"/>
    <w:rsid w:val="009E691B"/>
    <w:rsid w:val="00A04056"/>
    <w:rsid w:val="00A36B73"/>
    <w:rsid w:val="00A4441C"/>
    <w:rsid w:val="00A514E5"/>
    <w:rsid w:val="00A55A77"/>
    <w:rsid w:val="00A62264"/>
    <w:rsid w:val="00A6633E"/>
    <w:rsid w:val="00A87DDC"/>
    <w:rsid w:val="00A94641"/>
    <w:rsid w:val="00AA0401"/>
    <w:rsid w:val="00AA2400"/>
    <w:rsid w:val="00AA3811"/>
    <w:rsid w:val="00AB6AE0"/>
    <w:rsid w:val="00AB7A82"/>
    <w:rsid w:val="00AC19CB"/>
    <w:rsid w:val="00AC4D10"/>
    <w:rsid w:val="00AF0285"/>
    <w:rsid w:val="00AF39DA"/>
    <w:rsid w:val="00B01987"/>
    <w:rsid w:val="00B02547"/>
    <w:rsid w:val="00B0465D"/>
    <w:rsid w:val="00B24CD7"/>
    <w:rsid w:val="00B47799"/>
    <w:rsid w:val="00B601DE"/>
    <w:rsid w:val="00B63E3E"/>
    <w:rsid w:val="00B71940"/>
    <w:rsid w:val="00B83562"/>
    <w:rsid w:val="00BA4B81"/>
    <w:rsid w:val="00BA4CA8"/>
    <w:rsid w:val="00BA5750"/>
    <w:rsid w:val="00BC2EC4"/>
    <w:rsid w:val="00BD3F32"/>
    <w:rsid w:val="00BD62A9"/>
    <w:rsid w:val="00BD7CA5"/>
    <w:rsid w:val="00BE09E0"/>
    <w:rsid w:val="00BF3244"/>
    <w:rsid w:val="00BF5B6C"/>
    <w:rsid w:val="00C0460D"/>
    <w:rsid w:val="00C07DDE"/>
    <w:rsid w:val="00C166B7"/>
    <w:rsid w:val="00C21743"/>
    <w:rsid w:val="00C22455"/>
    <w:rsid w:val="00C364D2"/>
    <w:rsid w:val="00C37270"/>
    <w:rsid w:val="00C44675"/>
    <w:rsid w:val="00C738CB"/>
    <w:rsid w:val="00C809EE"/>
    <w:rsid w:val="00C82741"/>
    <w:rsid w:val="00C926F0"/>
    <w:rsid w:val="00CA6376"/>
    <w:rsid w:val="00CB4B8B"/>
    <w:rsid w:val="00CC1F39"/>
    <w:rsid w:val="00CD5F16"/>
    <w:rsid w:val="00CD696E"/>
    <w:rsid w:val="00CE11E7"/>
    <w:rsid w:val="00CE2AFE"/>
    <w:rsid w:val="00CF1C1B"/>
    <w:rsid w:val="00D026E6"/>
    <w:rsid w:val="00D06A67"/>
    <w:rsid w:val="00D166E6"/>
    <w:rsid w:val="00D16D84"/>
    <w:rsid w:val="00D20E24"/>
    <w:rsid w:val="00D25912"/>
    <w:rsid w:val="00D34BE4"/>
    <w:rsid w:val="00D45058"/>
    <w:rsid w:val="00D50037"/>
    <w:rsid w:val="00D54E72"/>
    <w:rsid w:val="00D57F5E"/>
    <w:rsid w:val="00D63C9D"/>
    <w:rsid w:val="00D76266"/>
    <w:rsid w:val="00D77CE2"/>
    <w:rsid w:val="00D850EC"/>
    <w:rsid w:val="00D94B57"/>
    <w:rsid w:val="00DB7D9B"/>
    <w:rsid w:val="00DD172B"/>
    <w:rsid w:val="00DD188B"/>
    <w:rsid w:val="00DD7626"/>
    <w:rsid w:val="00DF3811"/>
    <w:rsid w:val="00DF4BBE"/>
    <w:rsid w:val="00E00FE1"/>
    <w:rsid w:val="00E03992"/>
    <w:rsid w:val="00E04DEE"/>
    <w:rsid w:val="00E05A71"/>
    <w:rsid w:val="00E10F46"/>
    <w:rsid w:val="00E15BB2"/>
    <w:rsid w:val="00E16B28"/>
    <w:rsid w:val="00E3328B"/>
    <w:rsid w:val="00E4364A"/>
    <w:rsid w:val="00E45B56"/>
    <w:rsid w:val="00E93F65"/>
    <w:rsid w:val="00EA344E"/>
    <w:rsid w:val="00EC305E"/>
    <w:rsid w:val="00EC35AF"/>
    <w:rsid w:val="00EC3E24"/>
    <w:rsid w:val="00EE02CF"/>
    <w:rsid w:val="00EE3116"/>
    <w:rsid w:val="00F05089"/>
    <w:rsid w:val="00F141A9"/>
    <w:rsid w:val="00F14FB9"/>
    <w:rsid w:val="00F156E1"/>
    <w:rsid w:val="00F35EF0"/>
    <w:rsid w:val="00F36713"/>
    <w:rsid w:val="00F417D4"/>
    <w:rsid w:val="00F4442F"/>
    <w:rsid w:val="00F70FEC"/>
    <w:rsid w:val="00F74939"/>
    <w:rsid w:val="00F77576"/>
    <w:rsid w:val="00FA00C7"/>
    <w:rsid w:val="00FA0609"/>
    <w:rsid w:val="00FA3160"/>
    <w:rsid w:val="00FC0404"/>
    <w:rsid w:val="00FC4666"/>
    <w:rsid w:val="00FD6CB5"/>
    <w:rsid w:val="00FF0917"/>
    <w:rsid w:val="00FF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357A8C"/>
  <w15:docId w15:val="{B4FD6B82-B84C-E94C-97B6-ADA0E5EF3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21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2120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02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53755-381D-4FA1-822B-D7223EBD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ahmed ahmed</cp:lastModifiedBy>
  <cp:revision>3</cp:revision>
  <cp:lastPrinted>2023-04-13T19:57:00Z</cp:lastPrinted>
  <dcterms:created xsi:type="dcterms:W3CDTF">2023-04-15T12:11:00Z</dcterms:created>
  <dcterms:modified xsi:type="dcterms:W3CDTF">2023-04-15T12:13:00Z</dcterms:modified>
</cp:coreProperties>
</file>